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9D4CF6" w:rsidRDefault="00C17241" w:rsidP="00B32822">
      <w:pPr>
        <w:pStyle w:val="Body"/>
        <w:rPr>
          <w:rFonts w:asciiTheme="majorHAnsi" w:hAnsiTheme="majorHAnsi"/>
        </w:rPr>
      </w:pPr>
      <w:r w:rsidRPr="009D4CF6">
        <w:rPr>
          <w:rFonts w:asciiTheme="majorHAnsi" w:hAnsiTheme="majorHAnsi"/>
        </w:rPr>
        <w:lastRenderedPageBreak/>
        <w:t>Table of Contents</w:t>
      </w:r>
    </w:p>
    <w:p w14:paraId="08B2F8FD" w14:textId="77777777" w:rsidR="005D71BF" w:rsidRDefault="005D71BF" w:rsidP="005D71BF"/>
    <w:p w14:paraId="68B26AF2" w14:textId="538E8F6B" w:rsidR="00A638D9" w:rsidRPr="00745087" w:rsidRDefault="005D71BF">
      <w:pPr>
        <w:pStyle w:val="TOC1"/>
        <w:tabs>
          <w:tab w:val="right" w:leader="dot" w:pos="7831"/>
        </w:tabs>
        <w:rPr>
          <w:rFonts w:asciiTheme="minorHAnsi" w:eastAsiaTheme="minorEastAsia" w:hAnsiTheme="minorHAnsi" w:cstheme="minorHAnsi"/>
          <w:noProof/>
          <w:color w:val="FF0000"/>
          <w:sz w:val="22"/>
          <w:szCs w:val="22"/>
          <w:lang w:eastAsia="en-GB"/>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92987347" w:history="1">
        <w:r w:rsidR="00A638D9" w:rsidRPr="009D4CF6">
          <w:rPr>
            <w:rStyle w:val="Hyperlink"/>
            <w:rFonts w:asciiTheme="minorHAnsi" w:hAnsiTheme="minorHAnsi" w:cstheme="minorHAnsi"/>
            <w:noProof/>
          </w:rPr>
          <w:t>Table of Figur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w:t>
        </w:r>
        <w:r w:rsidR="00A638D9" w:rsidRPr="009D4CF6">
          <w:rPr>
            <w:rFonts w:asciiTheme="minorHAnsi" w:hAnsiTheme="minorHAnsi" w:cstheme="minorHAnsi"/>
            <w:noProof/>
            <w:webHidden/>
          </w:rPr>
          <w:fldChar w:fldCharType="end"/>
        </w:r>
      </w:hyperlink>
    </w:p>
    <w:p w14:paraId="1FBDB795" w14:textId="39CD1FB0"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48" w:history="1">
        <w:r w:rsidR="00A638D9" w:rsidRPr="009D4CF6">
          <w:rPr>
            <w:rStyle w:val="Hyperlink"/>
            <w:rFonts w:asciiTheme="minorHAnsi" w:hAnsiTheme="minorHAnsi" w:cstheme="minorHAnsi"/>
            <w:noProof/>
          </w:rPr>
          <w:t>Table of Tabl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i</w:t>
        </w:r>
        <w:r w:rsidR="00A638D9" w:rsidRPr="009D4CF6">
          <w:rPr>
            <w:rFonts w:asciiTheme="minorHAnsi" w:hAnsiTheme="minorHAnsi" w:cstheme="minorHAnsi"/>
            <w:noProof/>
            <w:webHidden/>
          </w:rPr>
          <w:fldChar w:fldCharType="end"/>
        </w:r>
      </w:hyperlink>
    </w:p>
    <w:p w14:paraId="4C3897A9" w14:textId="2EB76F05"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49" w:history="1">
        <w:r w:rsidR="00A638D9" w:rsidRPr="009D4CF6">
          <w:rPr>
            <w:rStyle w:val="Hyperlink"/>
            <w:rFonts w:asciiTheme="minorHAnsi" w:hAnsiTheme="minorHAnsi" w:cstheme="minorHAnsi"/>
            <w:noProof/>
          </w:rPr>
          <w:t>Acknowledgemen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9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v</w:t>
        </w:r>
        <w:r w:rsidR="00A638D9" w:rsidRPr="009D4CF6">
          <w:rPr>
            <w:rFonts w:asciiTheme="minorHAnsi" w:hAnsiTheme="minorHAnsi" w:cstheme="minorHAnsi"/>
            <w:noProof/>
            <w:webHidden/>
          </w:rPr>
          <w:fldChar w:fldCharType="end"/>
        </w:r>
      </w:hyperlink>
    </w:p>
    <w:p w14:paraId="321F01A4" w14:textId="088A9542"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0" w:history="1">
        <w:r w:rsidR="00A638D9" w:rsidRPr="009D4CF6">
          <w:rPr>
            <w:rStyle w:val="Hyperlink"/>
            <w:rFonts w:asciiTheme="minorHAnsi" w:hAnsiTheme="minorHAnsi" w:cstheme="minorHAnsi"/>
            <w:noProof/>
          </w:rPr>
          <w:t>Abstract</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w:t>
        </w:r>
        <w:r w:rsidR="00A638D9" w:rsidRPr="009D4CF6">
          <w:rPr>
            <w:rFonts w:asciiTheme="minorHAnsi" w:hAnsiTheme="minorHAnsi" w:cstheme="minorHAnsi"/>
            <w:noProof/>
            <w:webHidden/>
          </w:rPr>
          <w:fldChar w:fldCharType="end"/>
        </w:r>
      </w:hyperlink>
    </w:p>
    <w:p w14:paraId="6A8EC2D9" w14:textId="55107953"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1" w:history="1">
        <w:r w:rsidR="00A638D9" w:rsidRPr="009D4CF6">
          <w:rPr>
            <w:rStyle w:val="Hyperlink"/>
            <w:rFonts w:asciiTheme="minorHAnsi" w:hAnsiTheme="minorHAnsi" w:cstheme="minorHAnsi"/>
            <w:noProof/>
          </w:rPr>
          <w:t>Abbreviations, Symbols and Nota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1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i</w:t>
        </w:r>
        <w:r w:rsidR="00A638D9" w:rsidRPr="009D4CF6">
          <w:rPr>
            <w:rFonts w:asciiTheme="minorHAnsi" w:hAnsiTheme="minorHAnsi" w:cstheme="minorHAnsi"/>
            <w:noProof/>
            <w:webHidden/>
          </w:rPr>
          <w:fldChar w:fldCharType="end"/>
        </w:r>
      </w:hyperlink>
    </w:p>
    <w:p w14:paraId="01D5E99C" w14:textId="22793813"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2" w:history="1">
        <w:r w:rsidR="00A638D9" w:rsidRPr="009D4CF6">
          <w:rPr>
            <w:rStyle w:val="Hyperlink"/>
            <w:rFonts w:asciiTheme="minorHAnsi" w:hAnsiTheme="minorHAnsi" w:cstheme="minorHAnsi"/>
            <w:noProof/>
          </w:rPr>
          <w:t>Chapter 1 Introduc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2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1</w:t>
        </w:r>
        <w:r w:rsidR="00A638D9" w:rsidRPr="009D4CF6">
          <w:rPr>
            <w:rFonts w:asciiTheme="minorHAnsi" w:hAnsiTheme="minorHAnsi" w:cstheme="minorHAnsi"/>
            <w:noProof/>
            <w:webHidden/>
          </w:rPr>
          <w:fldChar w:fldCharType="end"/>
        </w:r>
      </w:hyperlink>
    </w:p>
    <w:p w14:paraId="066FB2EF" w14:textId="1FA8A5BB"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3" w:history="1">
        <w:r w:rsidR="00A638D9" w:rsidRPr="009D4CF6">
          <w:rPr>
            <w:rStyle w:val="Hyperlink"/>
            <w:rFonts w:asciiTheme="minorHAnsi" w:hAnsiTheme="minorHAnsi" w:cstheme="minorHAnsi"/>
            <w:noProof/>
          </w:rPr>
          <w:t>Chapter 2 Literature Review</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3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2</w:t>
        </w:r>
        <w:r w:rsidR="00A638D9" w:rsidRPr="009D4CF6">
          <w:rPr>
            <w:rFonts w:asciiTheme="minorHAnsi" w:hAnsiTheme="minorHAnsi" w:cstheme="minorHAnsi"/>
            <w:noProof/>
            <w:webHidden/>
          </w:rPr>
          <w:fldChar w:fldCharType="end"/>
        </w:r>
      </w:hyperlink>
    </w:p>
    <w:p w14:paraId="06302337" w14:textId="6AF1FB2F"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4" w:history="1">
        <w:r w:rsidR="00A638D9" w:rsidRPr="009D4CF6">
          <w:rPr>
            <w:rStyle w:val="Hyperlink"/>
            <w:rFonts w:asciiTheme="minorHAnsi" w:hAnsiTheme="minorHAnsi" w:cstheme="minorHAnsi"/>
            <w:noProof/>
          </w:rPr>
          <w:t>Chapter 3 Methodology</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4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3</w:t>
        </w:r>
        <w:r w:rsidR="00A638D9" w:rsidRPr="009D4CF6">
          <w:rPr>
            <w:rFonts w:asciiTheme="minorHAnsi" w:hAnsiTheme="minorHAnsi" w:cstheme="minorHAnsi"/>
            <w:noProof/>
            <w:webHidden/>
          </w:rPr>
          <w:fldChar w:fldCharType="end"/>
        </w:r>
      </w:hyperlink>
    </w:p>
    <w:p w14:paraId="7FC3BBC6" w14:textId="1A386A22"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5" w:history="1">
        <w:r w:rsidR="00A638D9" w:rsidRPr="009D4CF6">
          <w:rPr>
            <w:rStyle w:val="Hyperlink"/>
            <w:rFonts w:asciiTheme="minorHAnsi" w:hAnsiTheme="minorHAnsi" w:cstheme="minorHAnsi"/>
            <w:noProof/>
          </w:rPr>
          <w:t>Chapter 4 Resul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5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4</w:t>
        </w:r>
        <w:r w:rsidR="00A638D9" w:rsidRPr="009D4CF6">
          <w:rPr>
            <w:rFonts w:asciiTheme="minorHAnsi" w:hAnsiTheme="minorHAnsi" w:cstheme="minorHAnsi"/>
            <w:noProof/>
            <w:webHidden/>
          </w:rPr>
          <w:fldChar w:fldCharType="end"/>
        </w:r>
      </w:hyperlink>
    </w:p>
    <w:p w14:paraId="1307A4D4" w14:textId="32ABB236"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6" w:history="1">
        <w:r w:rsidR="00A638D9" w:rsidRPr="009D4CF6">
          <w:rPr>
            <w:rStyle w:val="Hyperlink"/>
            <w:rFonts w:asciiTheme="minorHAnsi" w:hAnsiTheme="minorHAnsi" w:cstheme="minorHAnsi"/>
            <w:noProof/>
          </w:rPr>
          <w:t>Chapter 5 Discuss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6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5</w:t>
        </w:r>
        <w:r w:rsidR="00A638D9" w:rsidRPr="009D4CF6">
          <w:rPr>
            <w:rFonts w:asciiTheme="minorHAnsi" w:hAnsiTheme="minorHAnsi" w:cstheme="minorHAnsi"/>
            <w:noProof/>
            <w:webHidden/>
          </w:rPr>
          <w:fldChar w:fldCharType="end"/>
        </w:r>
      </w:hyperlink>
    </w:p>
    <w:p w14:paraId="274B1C61" w14:textId="5E5B4C9E"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7" w:history="1">
        <w:r w:rsidR="00A638D9" w:rsidRPr="009D4CF6">
          <w:rPr>
            <w:rStyle w:val="Hyperlink"/>
            <w:rFonts w:asciiTheme="minorHAnsi" w:hAnsiTheme="minorHAnsi" w:cstheme="minorHAnsi"/>
            <w:noProof/>
          </w:rPr>
          <w:t>Chapter 6 Conclusion and Future Work</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6</w:t>
        </w:r>
        <w:r w:rsidR="00A638D9" w:rsidRPr="009D4CF6">
          <w:rPr>
            <w:rFonts w:asciiTheme="minorHAnsi" w:hAnsiTheme="minorHAnsi" w:cstheme="minorHAnsi"/>
            <w:noProof/>
            <w:webHidden/>
          </w:rPr>
          <w:fldChar w:fldCharType="end"/>
        </w:r>
      </w:hyperlink>
    </w:p>
    <w:p w14:paraId="078C7408" w14:textId="05187F0A"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8" w:history="1">
        <w:r w:rsidR="00A638D9" w:rsidRPr="009D4CF6">
          <w:rPr>
            <w:rStyle w:val="Hyperlink"/>
            <w:rFonts w:asciiTheme="minorHAnsi" w:hAnsiTheme="minorHAnsi" w:cstheme="minorHAnsi"/>
            <w:noProof/>
          </w:rPr>
          <w:t>List of Referen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7</w:t>
        </w:r>
        <w:r w:rsidR="00A638D9" w:rsidRPr="009D4CF6">
          <w:rPr>
            <w:rFonts w:asciiTheme="minorHAnsi" w:hAnsiTheme="minorHAnsi" w:cstheme="minorHAnsi"/>
            <w:noProof/>
            <w:webHidden/>
          </w:rPr>
          <w:fldChar w:fldCharType="end"/>
        </w:r>
      </w:hyperlink>
    </w:p>
    <w:p w14:paraId="2B73550D" w14:textId="32D48F89"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60" w:history="1">
        <w:r w:rsidR="00A638D9" w:rsidRPr="009D4CF6">
          <w:rPr>
            <w:rStyle w:val="Hyperlink"/>
            <w:rFonts w:asciiTheme="minorHAnsi" w:hAnsiTheme="minorHAnsi" w:cstheme="minorHAnsi"/>
            <w:noProof/>
          </w:rPr>
          <w:t>Appendi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6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9</w:t>
        </w:r>
        <w:r w:rsidR="00A638D9" w:rsidRPr="009D4CF6">
          <w:rPr>
            <w:rFonts w:asciiTheme="minorHAnsi" w:hAnsiTheme="minorHAnsi" w:cstheme="minorHAnsi"/>
            <w:noProof/>
            <w:webHidden/>
          </w:rPr>
          <w:fldChar w:fldCharType="end"/>
        </w:r>
      </w:hyperlink>
    </w:p>
    <w:p w14:paraId="6912690A" w14:textId="02928DCC"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54224A" w:rsidRDefault="00C17241" w:rsidP="0054224A">
      <w:pPr>
        <w:pStyle w:val="Body"/>
        <w:rPr>
          <w:rFonts w:asciiTheme="majorHAnsi" w:hAnsiTheme="majorHAnsi"/>
          <w:sz w:val="28"/>
          <w:szCs w:val="28"/>
        </w:rPr>
      </w:pPr>
      <w:r w:rsidRPr="0054224A">
        <w:rPr>
          <w:rFonts w:asciiTheme="minorHAnsi" w:hAnsiTheme="minorHAnsi" w:cstheme="minorHAnsi"/>
          <w:sz w:val="28"/>
          <w:szCs w:val="28"/>
        </w:rPr>
        <w:br w:type="page"/>
      </w:r>
      <w:bookmarkStart w:id="0" w:name="_Toc92987347"/>
      <w:r w:rsidR="008517C5" w:rsidRPr="0054224A">
        <w:rPr>
          <w:rFonts w:asciiTheme="majorHAnsi" w:hAnsiTheme="majorHAnsi"/>
          <w:sz w:val="28"/>
          <w:szCs w:val="28"/>
        </w:rPr>
        <w:lastRenderedPageBreak/>
        <w:t>Table of Figures</w:t>
      </w:r>
      <w:bookmarkEnd w:id="0"/>
    </w:p>
    <w:p w14:paraId="386FEDA4" w14:textId="77777777" w:rsidR="00C17241" w:rsidRPr="0054224A" w:rsidRDefault="008517C5" w:rsidP="0054224A">
      <w:pPr>
        <w:pStyle w:val="Body"/>
        <w:rPr>
          <w:rFonts w:asciiTheme="majorHAnsi" w:hAnsiTheme="majorHAnsi"/>
          <w:sz w:val="28"/>
          <w:szCs w:val="28"/>
        </w:rPr>
      </w:pPr>
      <w:r w:rsidRPr="0054224A">
        <w:rPr>
          <w:rFonts w:asciiTheme="majorHAnsi" w:hAnsiTheme="majorHAnsi"/>
          <w:sz w:val="28"/>
          <w:szCs w:val="28"/>
        </w:rPr>
        <w:br w:type="page"/>
      </w:r>
      <w:bookmarkStart w:id="1" w:name="_Toc92987348"/>
      <w:r w:rsidRPr="0054224A">
        <w:rPr>
          <w:rFonts w:asciiTheme="majorHAnsi" w:hAnsiTheme="majorHAnsi"/>
          <w:sz w:val="28"/>
          <w:szCs w:val="28"/>
        </w:rPr>
        <w:lastRenderedPageBreak/>
        <w:t xml:space="preserve">Table of </w:t>
      </w:r>
      <w:r w:rsidR="00C17241" w:rsidRPr="0054224A">
        <w:rPr>
          <w:rFonts w:asciiTheme="majorHAnsi" w:hAnsiTheme="majorHAnsi"/>
          <w:sz w:val="28"/>
          <w:szCs w:val="28"/>
        </w:rPr>
        <w:t>Tables</w:t>
      </w:r>
      <w:bookmarkEnd w:id="1"/>
    </w:p>
    <w:p w14:paraId="38FC909A" w14:textId="77777777" w:rsidR="009E5EDA" w:rsidRPr="009E5EDA" w:rsidRDefault="009E5EDA" w:rsidP="009E5EDA"/>
    <w:p w14:paraId="4C4448F3" w14:textId="77777777" w:rsidR="00C17241" w:rsidRPr="0054224A" w:rsidRDefault="00C17241" w:rsidP="0054224A">
      <w:pPr>
        <w:pStyle w:val="Body"/>
        <w:rPr>
          <w:rFonts w:asciiTheme="minorHAnsi" w:hAnsiTheme="minorHAnsi" w:cstheme="minorHAnsi"/>
          <w:sz w:val="28"/>
          <w:szCs w:val="28"/>
        </w:rPr>
      </w:pPr>
      <w:r w:rsidRPr="0054224A">
        <w:rPr>
          <w:rFonts w:asciiTheme="minorHAnsi" w:hAnsiTheme="minorHAnsi" w:cstheme="minorHAnsi"/>
        </w:rPr>
        <w:br w:type="page"/>
      </w:r>
      <w:bookmarkStart w:id="2" w:name="_Toc92987349"/>
      <w:r w:rsidRPr="0054224A">
        <w:rPr>
          <w:rFonts w:asciiTheme="majorHAnsi" w:hAnsiTheme="majorHAnsi"/>
          <w:sz w:val="28"/>
          <w:szCs w:val="28"/>
        </w:rPr>
        <w:lastRenderedPageBreak/>
        <w:t>Acknowledgements</w:t>
      </w:r>
      <w:bookmarkEnd w:id="2"/>
    </w:p>
    <w:p w14:paraId="72AF666B" w14:textId="77777777" w:rsidR="009E5EDA" w:rsidRPr="009E5EDA" w:rsidRDefault="009E5EDA" w:rsidP="009E5EDA"/>
    <w:p w14:paraId="4DF91666" w14:textId="77777777" w:rsidR="007C60E1" w:rsidRPr="0054224A" w:rsidRDefault="00C17241" w:rsidP="0054224A">
      <w:pPr>
        <w:pStyle w:val="Body"/>
        <w:rPr>
          <w:rFonts w:asciiTheme="minorHAnsi" w:hAnsiTheme="minorHAnsi" w:cstheme="minorHAnsi"/>
        </w:rPr>
      </w:pPr>
      <w:r>
        <w:br w:type="page"/>
      </w:r>
      <w:bookmarkStart w:id="3" w:name="_Toc92987350"/>
      <w:r w:rsidR="007C60E1" w:rsidRPr="0054224A">
        <w:rPr>
          <w:rFonts w:asciiTheme="majorHAnsi" w:hAnsiTheme="majorHAnsi"/>
          <w:sz w:val="28"/>
          <w:szCs w:val="28"/>
        </w:rPr>
        <w:lastRenderedPageBreak/>
        <w:t>Abstract</w:t>
      </w:r>
      <w:bookmarkEnd w:id="3"/>
    </w:p>
    <w:p w14:paraId="67DD26E3" w14:textId="77777777" w:rsidR="009E5EDA" w:rsidRPr="009E5EDA" w:rsidRDefault="009E5EDA" w:rsidP="009E5EDA"/>
    <w:p w14:paraId="2A29B885" w14:textId="77777777" w:rsidR="007C60E1" w:rsidRPr="0054224A" w:rsidRDefault="007C60E1" w:rsidP="0054224A">
      <w:pPr>
        <w:pStyle w:val="Body"/>
        <w:rPr>
          <w:rFonts w:asciiTheme="minorHAnsi" w:hAnsiTheme="minorHAnsi" w:cstheme="minorHAnsi"/>
        </w:rPr>
      </w:pPr>
      <w:r w:rsidRPr="0054224A">
        <w:rPr>
          <w:rFonts w:asciiTheme="minorHAnsi" w:hAnsiTheme="minorHAnsi" w:cstheme="minorHAnsi"/>
        </w:rPr>
        <w:br w:type="page"/>
      </w:r>
      <w:bookmarkStart w:id="4" w:name="_Toc92987351"/>
      <w:r w:rsidRPr="0054224A">
        <w:rPr>
          <w:rFonts w:asciiTheme="majorHAnsi" w:hAnsiTheme="majorHAnsi"/>
          <w:sz w:val="28"/>
          <w:szCs w:val="28"/>
        </w:rPr>
        <w:lastRenderedPageBreak/>
        <w:t>Abbreviations, Symbols and Notation</w:t>
      </w:r>
      <w:bookmarkEnd w:id="4"/>
    </w:p>
    <w:p w14:paraId="0CBD4A90" w14:textId="56D0EA87" w:rsidR="001739C0" w:rsidRDefault="00D30824" w:rsidP="005D71BF">
      <w:r>
        <w:t>UE5</w:t>
      </w:r>
      <w:r w:rsidR="003B7452">
        <w:t xml:space="preserve"> </w:t>
      </w:r>
      <w:r w:rsidR="005A34F3">
        <w:t>–</w:t>
      </w:r>
      <w:r w:rsidR="003B7452">
        <w:t xml:space="preserve"> Unreal Engine 5</w:t>
      </w:r>
    </w:p>
    <w:p w14:paraId="32F32581" w14:textId="74573D82" w:rsidR="001739C0" w:rsidRDefault="00E37066" w:rsidP="005D71BF">
      <w:r>
        <w:t>SCA</w:t>
      </w:r>
      <w:r w:rsidR="001739C0">
        <w:t xml:space="preserve"> – </w:t>
      </w:r>
      <w:r w:rsidR="00935B5C">
        <w:t>Space Colonization Algorithm</w:t>
      </w:r>
    </w:p>
    <w:p w14:paraId="47C5C614" w14:textId="6AE30170" w:rsidR="001739C0" w:rsidRDefault="00E37066" w:rsidP="005D71BF">
      <w:r>
        <w:t>SPA</w:t>
      </w:r>
      <w:r w:rsidR="001739C0">
        <w:t xml:space="preserve"> </w:t>
      </w:r>
      <w:r w:rsidR="00935B5C">
        <w:t>–</w:t>
      </w:r>
      <w:r w:rsidR="001739C0">
        <w:t xml:space="preserve"> S</w:t>
      </w:r>
      <w:r w:rsidR="00935B5C">
        <w:t>hortest Path Algorithm</w:t>
      </w:r>
    </w:p>
    <w:p w14:paraId="2E8F2D15" w14:textId="3B9CD5A4" w:rsidR="003B7452" w:rsidRPr="005D71BF" w:rsidRDefault="003B7452" w:rsidP="005D71BF">
      <w: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737E031B" w14:textId="1752B452" w:rsidR="00E77C7D" w:rsidRPr="0054224A" w:rsidRDefault="00B003E5" w:rsidP="0054224A">
      <w:pPr>
        <w:pStyle w:val="Heading1"/>
        <w:jc w:val="center"/>
        <w:rPr>
          <w:rFonts w:asciiTheme="minorHAnsi" w:hAnsiTheme="minorHAnsi" w:cstheme="minorHAnsi"/>
          <w:b w:val="0"/>
          <w:bCs w:val="0"/>
        </w:rPr>
      </w:pPr>
      <w:bookmarkStart w:id="5" w:name="_Toc92987352"/>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5"/>
      <w:r w:rsidR="00E77C7D"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6" w:name="_Toc92987353"/>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6"/>
    </w:p>
    <w:p w14:paraId="7D847182" w14:textId="77777777" w:rsidR="000B3982" w:rsidRDefault="000B3982" w:rsidP="000B3982">
      <w:pPr>
        <w:jc w:val="both"/>
        <w:rPr>
          <w:rFonts w:asciiTheme="minorHAnsi" w:hAnsiTheme="minorHAnsi" w:cstheme="minorHAnsi"/>
        </w:rPr>
      </w:pPr>
    </w:p>
    <w:p w14:paraId="2D59FFF5" w14:textId="5B43B569" w:rsidR="002B327D"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As well as </w:t>
      </w:r>
      <w:r w:rsidR="00B50315">
        <w:rPr>
          <w:rFonts w:asciiTheme="minorHAnsi" w:hAnsiTheme="minorHAnsi" w:cstheme="minorHAnsi"/>
        </w:rPr>
        <w:t>efficient real-time generatio</w:t>
      </w:r>
      <w:r w:rsidR="00264966">
        <w:rPr>
          <w:rFonts w:asciiTheme="minorHAnsi" w:hAnsiTheme="minorHAnsi" w:cstheme="minorHAnsi"/>
        </w:rPr>
        <w:t xml:space="preserve">n, it’s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with further exploration on biological factors affecting trees and effective evaluation methods.</w:t>
      </w:r>
      <w:r w:rsidR="002B327D">
        <w:rPr>
          <w:rFonts w:asciiTheme="minorHAnsi" w:hAnsiTheme="minorHAnsi" w:cstheme="minorHAnsi"/>
        </w:rPr>
        <w:t xml:space="preserve"> </w:t>
      </w:r>
    </w:p>
    <w:p w14:paraId="2923D74D" w14:textId="51602422" w:rsidR="005C1688" w:rsidRDefault="00E37066" w:rsidP="005C1688">
      <w:pPr>
        <w:jc w:val="both"/>
        <w:rPr>
          <w:rFonts w:asciiTheme="minorHAnsi" w:hAnsiTheme="minorHAnsi" w:cstheme="minorHAnsi"/>
        </w:rPr>
      </w:pPr>
      <w:r>
        <w:rPr>
          <w:rFonts w:asciiTheme="minorHAnsi" w:hAnsiTheme="minorHAnsi" w:cstheme="minorHAnsi"/>
        </w:rPr>
        <w:t>SCA</w:t>
      </w:r>
      <w:r w:rsidR="005C1688" w:rsidRPr="005C1688">
        <w:rPr>
          <w:rFonts w:asciiTheme="minorHAnsi" w:hAnsiTheme="minorHAnsi" w:cstheme="minorHAnsi"/>
        </w:rPr>
        <w:t>s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FA4E2A" w:rsidRPr="00FA4E2A">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FA4E2A" w:rsidRPr="00FA4E2A">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sdt>
        <w:sdtPr>
          <w:rPr>
            <w:rFonts w:asciiTheme="minorHAnsi" w:hAnsiTheme="minorHAnsi" w:cstheme="minorHAnsi"/>
          </w:rPr>
          <w:id w:val="-910389485"/>
          <w:citation/>
        </w:sdtPr>
        <w:sdtContent>
          <w:r w:rsidR="00F06A09">
            <w:rPr>
              <w:rFonts w:asciiTheme="minorHAnsi" w:hAnsiTheme="minorHAnsi" w:cstheme="minorHAnsi"/>
            </w:rPr>
            <w:fldChar w:fldCharType="begin"/>
          </w:r>
          <w:r w:rsidR="00F06A09">
            <w:rPr>
              <w:rFonts w:asciiTheme="minorHAnsi" w:hAnsiTheme="minorHAnsi" w:cstheme="minorHAnsi"/>
            </w:rPr>
            <w:instrText xml:space="preserve"> CITATION Run07 \l 2057 </w:instrText>
          </w:r>
          <w:r w:rsidR="00F06A09">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Runions, et al., 2007)</w:t>
          </w:r>
          <w:r w:rsidR="00F06A09">
            <w:rPr>
              <w:rFonts w:asciiTheme="minorHAnsi" w:hAnsiTheme="minorHAnsi" w:cstheme="minorHAnsi"/>
            </w:rPr>
            <w:fldChar w:fldCharType="end"/>
          </w:r>
        </w:sdtContent>
      </w:sdt>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r>
        <w:rPr>
          <w:rFonts w:asciiTheme="minorHAnsi" w:hAnsiTheme="minorHAnsi" w:cstheme="minorHAnsi"/>
        </w:rPr>
        <w:t>SCA</w:t>
      </w:r>
      <w:r w:rsidR="005C1688" w:rsidRPr="005C1688">
        <w:rPr>
          <w:rFonts w:asciiTheme="minorHAnsi" w:hAnsiTheme="minorHAnsi" w:cstheme="minorHAnsi"/>
        </w:rPr>
        <w:t xml:space="preserve"> and the addition of interpolation while new nodes are added, the tree can seem to be growing in real-time.</w:t>
      </w:r>
    </w:p>
    <w:p w14:paraId="64D0C35A" w14:textId="2464F209" w:rsidR="002B327D" w:rsidRDefault="00E37066" w:rsidP="0005751C">
      <w:pPr>
        <w:tabs>
          <w:tab w:val="center" w:pos="3920"/>
        </w:tabs>
        <w:jc w:val="both"/>
        <w:rPr>
          <w:rFonts w:asciiTheme="minorHAnsi" w:hAnsiTheme="minorHAnsi" w:cstheme="minorHAnsi"/>
        </w:rPr>
      </w:pPr>
      <w:r>
        <w:rPr>
          <w:rFonts w:asciiTheme="minorHAnsi" w:hAnsiTheme="minorHAnsi" w:cstheme="minorHAnsi"/>
        </w:rPr>
        <w:t>SPA</w:t>
      </w:r>
      <w:r w:rsidR="005C1688" w:rsidRPr="005C1688">
        <w:rPr>
          <w:rFonts w:asciiTheme="minorHAnsi" w:hAnsiTheme="minorHAnsi" w:cstheme="minorHAnsi"/>
        </w:rPr>
        <w:t>s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r>
        <w:rPr>
          <w:rFonts w:asciiTheme="minorHAnsi" w:hAnsiTheme="minorHAnsi" w:cstheme="minorHAnsi"/>
        </w:rPr>
        <w:t>SCA</w:t>
      </w:r>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FA4E2A" w:rsidRPr="00FA4E2A">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 2012,</w:t>
      </w:r>
      <w:r w:rsidR="00A97499">
        <w:rPr>
          <w:rFonts w:asciiTheme="minorHAnsi" w:hAnsiTheme="minorHAnsi" w:cstheme="minorHAnsi"/>
        </w:rPr>
        <w:t xml:space="preserve"> of the SPA, </w:t>
      </w:r>
      <w:r w:rsidR="009B7D1C">
        <w:rPr>
          <w:rFonts w:asciiTheme="minorHAnsi" w:hAnsiTheme="minorHAnsi" w:cstheme="minorHAnsi"/>
        </w:rPr>
        <w:t xml:space="preserve">Dijkstra’s algorithm was used due to the performance flexibility </w:t>
      </w:r>
      <w:r w:rsidR="009B7D1C">
        <w:rPr>
          <w:rFonts w:asciiTheme="minorHAnsi" w:hAnsiTheme="minorHAnsi" w:cstheme="minorHAnsi"/>
        </w:rPr>
        <w:lastRenderedPageBreak/>
        <w:t>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FA4E2A" w:rsidRPr="00FA4E2A">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FA4E2A" w:rsidRPr="00FA4E2A">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5C1688" w:rsidRPr="005C1688">
        <w:rPr>
          <w:rFonts w:asciiTheme="minorHAnsi" w:hAnsiTheme="minorHAnsi" w:cstheme="minorHAnsi"/>
        </w:rPr>
        <w:t xml:space="preserve">Guiding vectors are also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78DBE1EE" w14:textId="235ED42F" w:rsidR="00F84008"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Initially introduced by Lindenmayer in 1968, L-systems is a mathematical theory of simple multicellular organism development, which was later applied to plant growth. (Prusinkiewicz &amp; Lindenmayer, 1990) The main concept of this theory is the recursive replacement of an object’s parts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Each rule defines the replacement of certain symbols with the general formula being: (symbols) -&gt; (new symbols). 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Pr>
          <w:rFonts w:asciiTheme="minorHAnsi" w:hAnsiTheme="minorHAnsi" w:cstheme="minorHAnsi"/>
        </w:rPr>
        <w:t xml:space="preserve"> </w:t>
      </w:r>
      <w:r w:rsidRPr="002B327D">
        <w:rPr>
          <w:rFonts w:asciiTheme="minorHAnsi" w:hAnsiTheme="minorHAnsi" w:cstheme="minorHAnsi"/>
        </w:rPr>
        <w:t xml:space="preserve">Because of their fractal-like, recursive structures, trees </w:t>
      </w:r>
      <w:r>
        <w:rPr>
          <w:rFonts w:asciiTheme="minorHAnsi" w:hAnsiTheme="minorHAnsi" w:cstheme="minorHAnsi"/>
        </w:rPr>
        <w:t>could</w:t>
      </w:r>
      <w:r w:rsidRPr="002B327D">
        <w:rPr>
          <w:rFonts w:asciiTheme="minorHAnsi" w:hAnsiTheme="minorHAnsi" w:cstheme="minorHAnsi"/>
        </w:rPr>
        <w:t xml:space="preserve"> be replicated with the employment of simple genotypes and rulesets.</w:t>
      </w:r>
      <w:r w:rsidR="00F84008">
        <w:rPr>
          <w:rFonts w:asciiTheme="minorHAnsi" w:hAnsiTheme="minorHAnsi" w:cstheme="minorHAnsi"/>
        </w:rPr>
        <w:t xml:space="preserve"> </w:t>
      </w:r>
    </w:p>
    <w:p w14:paraId="71551B2A" w14:textId="2020A6A3" w:rsidR="002B327D" w:rsidRPr="005C1688" w:rsidRDefault="00F84008" w:rsidP="0005751C">
      <w:pPr>
        <w:tabs>
          <w:tab w:val="center" w:pos="3920"/>
        </w:tabs>
        <w:jc w:val="both"/>
        <w:rPr>
          <w:rFonts w:asciiTheme="minorHAnsi" w:hAnsiTheme="minorHAnsi" w:cstheme="minorHAnsi"/>
        </w:rPr>
      </w:pPr>
      <w:r>
        <w:rPr>
          <w:rFonts w:asciiTheme="minorHAnsi" w:hAnsiTheme="minorHAnsi" w:cstheme="minorHAnsi"/>
        </w:rPr>
        <w:t xml:space="preserve">Although widely used, L-systems greatly affect performance, because of their fractal-like behavioural pattern. Since this might threaten the real-time aim of the project, the SPA and SCA will be favoured over it, due to their prospect of better performance with minor modification. </w:t>
      </w:r>
    </w:p>
    <w:p w14:paraId="34B543E7" w14:textId="37EB561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Fowells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w:t>
      </w:r>
      <w:r w:rsidRPr="005C1688">
        <w:rPr>
          <w:rFonts w:asciiTheme="minorHAnsi" w:hAnsiTheme="minorHAnsi" w:cstheme="minorHAnsi"/>
        </w:rPr>
        <w:lastRenderedPageBreak/>
        <w:t xml:space="preserve">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Soil quality is a broad term including texture, depth, acidity and structure. In the application, both moisture and soil quality will be implemented with the simplification of soil quality to the single parameter of soil acidity. Lastly, although minor, strong, continuous wind is mentioned to affect a tree’s shape with most of its branches growing towards the wind’s direction. Therefore, wind will be the last element added to the simulation, affecting the trees’ new branch growth.</w:t>
      </w:r>
    </w:p>
    <w:p w14:paraId="28FACEAF" w14:textId="6CFA2C9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robur”) will be used as a template for the generated trees. In Gilman &amp; Watson, 1994, common morphological and behavioural patterns of English Oaks are identified. This species of trees is found in temperate regions; hence, the cardinal temperature range is 4oC - 41oC, with the optimal being 25oC - 30oC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25oC - 30oC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4.5ph-8ph), a certain amount of moisture is required for it to thrive, specifically, occasionally wet to dry soil. In the project, if the soil conditions are not within the defined boundaries, the trees </w:t>
      </w:r>
      <w:r w:rsidRPr="005C1688">
        <w:rPr>
          <w:rFonts w:asciiTheme="minorHAnsi" w:hAnsiTheme="minorHAnsi" w:cstheme="minorHAnsi"/>
        </w:rPr>
        <w:lastRenderedPageBreak/>
        <w:t xml:space="preserve">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FA4E2A" w:rsidRPr="00FA4E2A">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According to the Royal Horticultural Society, the English Oak needs 20-50 years to fully develop, with a minimum height and spread of 12m and 8m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18m height and 15m spread. The trunk and branches will be correctly textured and slowly grow thicker in a similar rate to the procedurally generated tree’s, real-life counterpart.</w:t>
      </w:r>
    </w:p>
    <w:p w14:paraId="38D7DA47" w14:textId="47E16356"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Branch node creation based on real-life data is only a part of procedurally generating realistic trees. To increase realism, the generated trees have to be represented using a uniform, textured and correctly lit mesh. In the Unreal Engine’s documentation, the “UProceduralMeshComponent”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 (in triangles),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717C6C5B" w14:textId="32EF2187"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lastRenderedPageBreak/>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2016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62FB2C26" w14:textId="163364A8" w:rsidR="00B125AA" w:rsidRDefault="005B5BB5" w:rsidP="00DC3F4F">
      <w:pPr>
        <w:tabs>
          <w:tab w:val="center" w:pos="3920"/>
        </w:tabs>
        <w:jc w:val="both"/>
        <w:rPr>
          <w:rFonts w:asciiTheme="minorHAnsi" w:hAnsiTheme="minorHAnsi" w:cstheme="minorHAnsi"/>
        </w:rPr>
      </w:pPr>
      <w:r>
        <w:rPr>
          <w:rFonts w:asciiTheme="minorHAnsi" w:hAnsiTheme="minorHAnsi" w:cstheme="minorHAnsi"/>
        </w:rPr>
        <w:t xml:space="preserve">Even though three algorithms were analysed, only two will be implemented, due to their prospective low performance effect and high visual appeal, the SPA and SCA.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The trees will be displayed using the UE5’s procedural mesh component, with manual vertex and UV coordinate calculations. The realism and visual appeal of each algorithm will be later evaluated using a short survey consisting of various photographic material.</w:t>
      </w:r>
      <w:r>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7" w:name="_Toc92987354"/>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7"/>
    </w:p>
    <w:p w14:paraId="54AD2D60" w14:textId="77777777" w:rsidR="0054224A" w:rsidRPr="0062203B" w:rsidRDefault="0054224A" w:rsidP="0054224A">
      <w:pPr>
        <w:rPr>
          <w:sz w:val="28"/>
          <w:szCs w:val="28"/>
        </w:rPr>
      </w:pPr>
    </w:p>
    <w:p w14:paraId="001B9C2A" w14:textId="524BCF6C" w:rsidR="007B7F78" w:rsidRPr="0062203B" w:rsidRDefault="00EB03D3" w:rsidP="00EB03D3">
      <w:pPr>
        <w:rPr>
          <w:rFonts w:asciiTheme="minorHAnsi" w:hAnsiTheme="minorHAnsi" w:cstheme="minorHAnsi"/>
          <w:b/>
          <w:bCs/>
          <w:sz w:val="28"/>
          <w:szCs w:val="28"/>
        </w:rPr>
      </w:pPr>
      <w:r w:rsidRPr="0062203B">
        <w:rPr>
          <w:rFonts w:asciiTheme="minorHAnsi" w:hAnsiTheme="minorHAnsi" w:cstheme="minorHAnsi"/>
          <w:b/>
          <w:bCs/>
          <w:sz w:val="28"/>
          <w:szCs w:val="28"/>
        </w:rPr>
        <w:t>3.1 Overview</w:t>
      </w:r>
    </w:p>
    <w:p w14:paraId="4A5BB5CC" w14:textId="4C441036"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environments by artists. This chapter specifies how generative algorithms, commonly used for the creation of branching structures, are 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386F395E"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he 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49EC3BD5"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 xml:space="preserve">3.2.1 </w:t>
      </w:r>
      <w:r w:rsidR="00D45F6B" w:rsidRPr="0062203B">
        <w:rPr>
          <w:rFonts w:asciiTheme="minorHAnsi" w:hAnsiTheme="minorHAnsi" w:cstheme="minorHAnsi"/>
          <w:b/>
          <w:bCs/>
          <w:sz w:val="28"/>
          <w:szCs w:val="28"/>
        </w:rPr>
        <w:t>Tree Seed</w:t>
      </w:r>
    </w:p>
    <w:p w14:paraId="2474204D" w14:textId="38AE56C6"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environmental sensitivity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76BB5E3F" w:rsidR="00CD2F0C" w:rsidRPr="0062203B" w:rsidRDefault="00CD2F0C" w:rsidP="00CD2F0C">
      <w:pPr>
        <w:rPr>
          <w:rFonts w:asciiTheme="minorHAnsi" w:hAnsiTheme="minorHAnsi" w:cstheme="minorHAnsi"/>
          <w:b/>
          <w:bCs/>
          <w:sz w:val="28"/>
          <w:szCs w:val="28"/>
        </w:rPr>
      </w:pPr>
      <w:r w:rsidRPr="0062203B">
        <w:rPr>
          <w:rFonts w:asciiTheme="minorHAnsi" w:hAnsiTheme="minorHAnsi" w:cstheme="minorHAnsi"/>
          <w:b/>
          <w:bCs/>
          <w:sz w:val="28"/>
          <w:szCs w:val="28"/>
        </w:rPr>
        <w:t>3.2.1.1 The Environment</w:t>
      </w:r>
    </w:p>
    <w:p w14:paraId="00F4C26B" w14:textId="36370D4E"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EnvironmentSettings”</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inheriting from the UE’s “WorldSettings”</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ApplyEnvironmen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TreeSeed”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14BDEA8A" w:rsidR="00500BAB" w:rsidRPr="0062203B" w:rsidRDefault="00F31CD7" w:rsidP="00124E94">
      <w:pPr>
        <w:jc w:val="both"/>
        <w:rPr>
          <w:rFonts w:asciiTheme="minorHAnsi" w:hAnsiTheme="minorHAnsi" w:cstheme="minorHAnsi"/>
        </w:rPr>
      </w:pPr>
      <w:r w:rsidRPr="0062203B">
        <w:rPr>
          <w:rFonts w:asciiTheme="minorHAnsi" w:hAnsiTheme="minorHAnsi" w:cstheme="minorHAnsi"/>
        </w:rPr>
        <w:lastRenderedPageBreak/>
        <w:t xml:space="preserve">Each tree’s crown </w:t>
      </w:r>
      <w:r w:rsidR="00124E94" w:rsidRPr="0062203B">
        <w:rPr>
          <w:rFonts w:asciiTheme="minorHAnsi" w:hAnsiTheme="minorHAnsi" w:cstheme="minorHAnsi"/>
        </w:rPr>
        <w:t>position and rotation</w:t>
      </w:r>
      <w:r w:rsidRPr="0062203B">
        <w:rPr>
          <w:rFonts w:asciiTheme="minorHAnsi" w:hAnsiTheme="minorHAnsi" w:cstheme="minorHAnsi"/>
        </w:rPr>
        <w:t xml:space="preserve"> </w:t>
      </w:r>
      <w:r w:rsidR="0098584C" w:rsidRPr="0062203B">
        <w:rPr>
          <w:rFonts w:asciiTheme="minorHAnsi" w:hAnsiTheme="minorHAnsi" w:cstheme="minorHAnsi"/>
        </w:rPr>
        <w:t>are</w:t>
      </w:r>
      <w:r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more than 25mph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63mph,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Using the wind’s values, an offset vector is calculated, with the maximum distance being equal to the crown’s radius. (</w:t>
      </w:r>
      <w:r w:rsidR="005E4E21" w:rsidRPr="0062203B">
        <w:rPr>
          <w:rFonts w:asciiTheme="minorHAnsi" w:hAnsiTheme="minorHAnsi" w:cstheme="minorHAnsi"/>
          <w:color w:val="FF0000"/>
        </w:rPr>
        <w:t>Figure</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443AA6C1" w14:textId="44F60A13" w:rsidR="00972F90" w:rsidRPr="0062203B" w:rsidRDefault="00EE187B" w:rsidP="00124E94">
      <w:pPr>
        <w:jc w:val="both"/>
        <w:rPr>
          <w:rFonts w:asciiTheme="minorHAnsi" w:hAnsiTheme="minorHAnsi" w:cstheme="minorHAnsi"/>
        </w:rPr>
      </w:pPr>
      <w:r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sidR="00C84C3E" w:rsidRPr="0062203B">
        <w:rPr>
          <w:rFonts w:asciiTheme="minorHAnsi" w:hAnsiTheme="minorHAnsi" w:cstheme="minorHAnsi"/>
        </w:rPr>
        <w:t xml:space="preserve"> (</w:t>
      </w:r>
      <w:r w:rsidR="00C84C3E" w:rsidRPr="0062203B">
        <w:rPr>
          <w:rFonts w:asciiTheme="minorHAnsi" w:hAnsiTheme="minorHAnsi" w:cstheme="minorHAnsi"/>
          <w:color w:val="FF0000"/>
        </w:rPr>
        <w:t>Figure</w:t>
      </w:r>
      <w:r w:rsidR="00C84C3E" w:rsidRPr="0062203B">
        <w:rPr>
          <w:rFonts w:asciiTheme="minorHAnsi" w:hAnsiTheme="minorHAnsi" w:cstheme="minorHAnsi"/>
        </w:rPr>
        <w:t>)</w:t>
      </w:r>
      <w:r w:rsidR="006072C5" w:rsidRPr="0062203B">
        <w:rPr>
          <w:rFonts w:asciiTheme="minorHAnsi" w:hAnsiTheme="minorHAnsi" w:cstheme="minorHAnsi"/>
        </w:rPr>
        <w:t xml:space="preserve"> </w:t>
      </w:r>
      <w:r w:rsidR="005D3A2B" w:rsidRPr="0062203B">
        <w:rPr>
          <w:rFonts w:asciiTheme="minorHAnsi" w:hAnsiTheme="minorHAnsi" w:cstheme="minorHAnsi"/>
        </w:rPr>
        <w:t xml:space="preserve">To prevent exaggeration, a </w:t>
      </w:r>
      <w:r w:rsidR="00D257E5" w:rsidRPr="0062203B">
        <w:rPr>
          <w:rFonts w:asciiTheme="minorHAnsi" w:hAnsiTheme="minorHAnsi" w:cstheme="minorHAnsi"/>
        </w:rPr>
        <w:t>pitch</w:t>
      </w:r>
      <w:r w:rsidR="005D3A2B"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1D4F1ACA" w14:textId="58D30BDF" w:rsidR="004A6F5A" w:rsidRPr="0062203B" w:rsidRDefault="001A726A" w:rsidP="00124E94">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established in the previous chapter (soil PH, moistur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 (</w:t>
      </w:r>
      <w:r w:rsidR="005B6308" w:rsidRPr="0062203B">
        <w:rPr>
          <w:rFonts w:asciiTheme="minorHAnsi" w:hAnsiTheme="minorHAnsi" w:cstheme="minorHAnsi"/>
          <w:color w:val="FF0000"/>
        </w:rPr>
        <w:t>Figure</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13B23BED" w14:textId="77777777" w:rsidR="00655AF9" w:rsidRPr="0062203B" w:rsidRDefault="00655AF9" w:rsidP="0062203B">
      <w:pPr>
        <w:rPr>
          <w:rFonts w:asciiTheme="minorHAnsi" w:hAnsiTheme="minorHAnsi" w:cstheme="minorHAnsi"/>
          <w:color w:val="FF0000"/>
        </w:rPr>
      </w:pPr>
    </w:p>
    <w:p w14:paraId="33BDB92E" w14:textId="77777777" w:rsidR="00655AF9" w:rsidRPr="0062203B" w:rsidRDefault="00655AF9" w:rsidP="005D70B2">
      <w:pPr>
        <w:jc w:val="center"/>
        <w:rPr>
          <w:rFonts w:asciiTheme="minorHAnsi" w:hAnsiTheme="minorHAnsi" w:cstheme="minorHAnsi"/>
          <w:color w:val="FF0000"/>
        </w:rPr>
      </w:pPr>
    </w:p>
    <w:p w14:paraId="3EE8F4C3" w14:textId="7D53D228" w:rsidR="005D70B2" w:rsidRPr="0062203B" w:rsidRDefault="005D70B2" w:rsidP="005D70B2">
      <w:pPr>
        <w:jc w:val="center"/>
        <w:rPr>
          <w:rFonts w:asciiTheme="minorHAnsi" w:hAnsiTheme="minorHAnsi" w:cstheme="minorHAnsi"/>
          <w:color w:val="FF0000"/>
        </w:rPr>
      </w:pPr>
      <w:r w:rsidRPr="0062203B">
        <w:rPr>
          <w:rFonts w:asciiTheme="minorHAnsi" w:hAnsiTheme="minorHAnsi" w:cstheme="minorHAnsi"/>
          <w:color w:val="FF0000"/>
        </w:rPr>
        <w:t>ADD TABLE WITH ENV FAC AND EFFECT THEY HAVE</w:t>
      </w:r>
    </w:p>
    <w:p w14:paraId="6A039A4E" w14:textId="77777777" w:rsidR="00124E94" w:rsidRPr="0062203B" w:rsidRDefault="00124E94" w:rsidP="00124E94">
      <w:pPr>
        <w:jc w:val="both"/>
        <w:rPr>
          <w:rFonts w:asciiTheme="minorHAnsi" w:hAnsiTheme="minorHAnsi" w:cstheme="minorHAnsi"/>
        </w:rPr>
      </w:pPr>
    </w:p>
    <w:p w14:paraId="18357816" w14:textId="77777777" w:rsidR="00655AF9" w:rsidRPr="0062203B" w:rsidRDefault="00655AF9" w:rsidP="00124E94">
      <w:pPr>
        <w:jc w:val="both"/>
        <w:rPr>
          <w:rFonts w:asciiTheme="minorHAnsi" w:hAnsiTheme="minorHAnsi" w:cstheme="minorHAnsi"/>
        </w:rPr>
      </w:pPr>
    </w:p>
    <w:p w14:paraId="2434169A" w14:textId="77777777" w:rsidR="00655AF9" w:rsidRPr="0062203B" w:rsidRDefault="00655AF9" w:rsidP="00124E94">
      <w:pPr>
        <w:jc w:val="both"/>
        <w:rPr>
          <w:rFonts w:asciiTheme="minorHAnsi" w:hAnsiTheme="minorHAnsi" w:cstheme="minorHAnsi"/>
        </w:rPr>
      </w:pPr>
    </w:p>
    <w:p w14:paraId="75A7BAB2" w14:textId="5A8764AC" w:rsidR="00CD2F0C" w:rsidRPr="0062203B" w:rsidRDefault="00CD2F0C" w:rsidP="00EB03D3">
      <w:pPr>
        <w:rPr>
          <w:rFonts w:asciiTheme="minorHAnsi" w:hAnsiTheme="minorHAnsi" w:cstheme="minorHAnsi"/>
          <w:b/>
          <w:bCs/>
          <w:sz w:val="28"/>
          <w:szCs w:val="28"/>
        </w:rPr>
      </w:pPr>
      <w:r w:rsidRPr="0062203B">
        <w:rPr>
          <w:rFonts w:asciiTheme="minorHAnsi" w:hAnsiTheme="minorHAnsi" w:cstheme="minorHAnsi"/>
          <w:b/>
          <w:bCs/>
          <w:sz w:val="28"/>
          <w:szCs w:val="28"/>
        </w:rPr>
        <w:t>3.2.1.2 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w:t>
      </w:r>
      <w:r w:rsidR="00BB7647" w:rsidRPr="0062203B">
        <w:rPr>
          <w:rFonts w:asciiTheme="minorHAnsi" w:hAnsiTheme="minorHAnsi" w:cstheme="minorHAnsi"/>
        </w:rPr>
        <w:lastRenderedPageBreak/>
        <w:t xml:space="preserve">mesh sections for the construction of a composite visual, the UE5’s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1CEADE0D" w14:textId="3B06C27F" w:rsidR="00B071BC" w:rsidRPr="0062203B"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vertices and UV 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 (</w:t>
      </w:r>
      <w:r w:rsidR="00D66AD3" w:rsidRPr="0062203B">
        <w:rPr>
          <w:rFonts w:asciiTheme="minorHAnsi" w:hAnsiTheme="minorHAnsi" w:cstheme="minorHAnsi"/>
          <w:color w:val="FF0000"/>
        </w:rPr>
        <w:t>Figure</w:t>
      </w:r>
      <w:r w:rsidR="00D66AD3" w:rsidRPr="0062203B">
        <w:rPr>
          <w:rFonts w:asciiTheme="minorHAnsi" w:hAnsiTheme="minorHAnsi" w:cstheme="minorHAnsi"/>
        </w:rPr>
        <w:t>)</w:t>
      </w:r>
      <w:r w:rsidR="00D52A15" w:rsidRPr="0062203B">
        <w:rPr>
          <w:rFonts w:asciiTheme="minorHAnsi" w:hAnsiTheme="minorHAnsi" w:cstheme="minorHAnsi"/>
        </w:rPr>
        <w:t>.</w:t>
      </w:r>
      <w:r w:rsidR="00F90BDF" w:rsidRPr="0062203B">
        <w:rPr>
          <w:rFonts w:asciiTheme="minorHAnsi" w:hAnsiTheme="minorHAnsi" w:cstheme="minorHAnsi"/>
        </w:rPr>
        <w:t xml:space="preserve"> </w:t>
      </w:r>
      <w:r w:rsidR="000D4A69" w:rsidRPr="0062203B">
        <w:rPr>
          <w:rFonts w:asciiTheme="minorHAnsi" w:hAnsiTheme="minorHAnsi" w:cstheme="minorHAnsi"/>
        </w:rPr>
        <w:t xml:space="preserve"> </w:t>
      </w:r>
      <w:r w:rsidR="00375918" w:rsidRPr="0062203B">
        <w:rPr>
          <w:rFonts w:asciiTheme="minorHAnsi" w:hAnsiTheme="minorHAnsi" w:cstheme="minorHAnsi"/>
        </w:rPr>
        <w:t>Subsequently, equidistant points are determined on the circumference of the two dimensional shape, with the aid of the “CalculateNodeMeshVerticesAndUV” function, found in the Tree Seed class, with their three dimensional coordinates stored in the array of vertices</w:t>
      </w:r>
      <w:r w:rsidR="00EE2188" w:rsidRPr="0062203B">
        <w:rPr>
          <w:rFonts w:asciiTheme="minorHAnsi" w:hAnsiTheme="minorHAnsi" w:cstheme="minorHAnsi"/>
        </w:rPr>
        <w:t xml:space="preserve">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375918" w:rsidRPr="0062203B">
        <w:rPr>
          <w:rFonts w:asciiTheme="minorHAnsi" w:hAnsiTheme="minorHAnsi" w:cstheme="minorHAnsi"/>
        </w:rPr>
        <w:t>.</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 The similarity in rotation ensures</w:t>
      </w:r>
      <w:r w:rsidR="00D36D73" w:rsidRPr="0062203B">
        <w:rPr>
          <w:rFonts w:asciiTheme="minorHAnsi" w:hAnsiTheme="minorHAnsi" w:cstheme="minorHAnsi"/>
        </w:rPr>
        <w:t xml:space="preserve"> the</w:t>
      </w:r>
      <w:r w:rsidR="007C5FE6"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 xml:space="preserve">After all the vertices have been established, weaving instructions for the creation of mesh triangles are necessary. Therefore, the “CreateGridMeshTriangles” function, provided by the UE5’s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CreateMeshSection”, which generates and renders a new mesh section, representing the newly grown branch section.</w:t>
      </w:r>
    </w:p>
    <w:p w14:paraId="57DEBA57" w14:textId="1B67F795"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 (</w:t>
      </w:r>
      <w:r w:rsidR="00786677" w:rsidRPr="0062203B">
        <w:rPr>
          <w:rFonts w:asciiTheme="minorHAnsi" w:hAnsiTheme="minorHAnsi" w:cstheme="minorHAnsi"/>
          <w:color w:val="FF0000"/>
        </w:rPr>
        <w:t>Figure</w:t>
      </w:r>
      <w:r w:rsidR="00786677" w:rsidRPr="0062203B">
        <w:rPr>
          <w:rFonts w:asciiTheme="minorHAnsi" w:hAnsiTheme="minorHAnsi" w:cstheme="minorHAnsi"/>
        </w:rPr>
        <w:t>).</w:t>
      </w:r>
      <w:r w:rsidR="00C4437C" w:rsidRPr="0062203B">
        <w:rPr>
          <w:rFonts w:asciiTheme="minorHAnsi" w:hAnsiTheme="minorHAnsi" w:cstheme="minorHAnsi"/>
        </w:rPr>
        <w:t xml:space="preserve"> </w:t>
      </w:r>
    </w:p>
    <w:p w14:paraId="7DBE251B" w14:textId="33B0F280" w:rsidR="00315B2E" w:rsidRPr="0062203B" w:rsidRDefault="00315B2E" w:rsidP="00005AE4">
      <w:pPr>
        <w:jc w:val="both"/>
        <w:rPr>
          <w:rFonts w:asciiTheme="minorHAnsi" w:hAnsiTheme="minorHAnsi" w:cstheme="minorHAnsi"/>
        </w:rPr>
      </w:pPr>
      <w:r w:rsidRPr="0062203B">
        <w:rPr>
          <w:rFonts w:asciiTheme="minorHAnsi" w:hAnsiTheme="minorHAnsi" w:cstheme="minorHAnsi"/>
        </w:rPr>
        <w:t xml:space="preserve">The above described procedure, of composing a tree’s mesh, is encapsulated in the “CreateMesh” function. This function loops through the array of all spawned </w:t>
      </w:r>
      <w:r w:rsidRPr="0062203B">
        <w:rPr>
          <w:rFonts w:asciiTheme="minorHAnsi" w:hAnsiTheme="minorHAnsi" w:cstheme="minorHAnsi"/>
        </w:rPr>
        <w:lastRenderedPageBreak/>
        <w:t xml:space="preserve">node’s, gradually each frame, to avoid performance bottlenecks, and </w:t>
      </w:r>
      <w:r w:rsidR="00726DD6" w:rsidRPr="0062203B">
        <w:rPr>
          <w:rFonts w:asciiTheme="minorHAnsi" w:hAnsiTheme="minorHAnsi" w:cstheme="minorHAnsi"/>
        </w:rPr>
        <w:t xml:space="preserve">develops </w:t>
      </w:r>
      <w:r w:rsidRPr="0062203B">
        <w:rPr>
          <w:rFonts w:asciiTheme="minorHAnsi" w:hAnsiTheme="minorHAnsi" w:cstheme="minorHAnsi"/>
        </w:rPr>
        <w:t>each node’s mesh sections. Already rendered node’s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704C891C" w14:textId="4334E53E"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GrowBranches”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8B32AC" w:rsidRPr="0062203B">
        <w:rPr>
          <w:rFonts w:asciiTheme="minorHAnsi" w:hAnsiTheme="minorHAnsi" w:cstheme="minorHAnsi"/>
          <w:color w:val="FF0000"/>
        </w:rPr>
        <w:t>Figur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 xml:space="preserve"> (</w:t>
      </w:r>
      <w:r w:rsidR="003F6EAA" w:rsidRPr="0062203B">
        <w:rPr>
          <w:rFonts w:asciiTheme="minorHAnsi" w:hAnsiTheme="minorHAnsi" w:cstheme="minorHAnsi"/>
          <w:color w:val="FF0000"/>
        </w:rPr>
        <w:t>Figur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CreateMesh” function.</w:t>
      </w:r>
    </w:p>
    <w:p w14:paraId="219EFD04" w14:textId="77777777" w:rsidR="00D66AD3" w:rsidRPr="0062203B" w:rsidRDefault="00D66AD3" w:rsidP="00D66AD3">
      <w:pPr>
        <w:jc w:val="both"/>
        <w:rPr>
          <w:rFonts w:asciiTheme="minorHAnsi" w:hAnsiTheme="minorHAnsi" w:cstheme="minorHAnsi"/>
        </w:rPr>
      </w:pPr>
    </w:p>
    <w:p w14:paraId="4A91DAB8" w14:textId="03FC29CF"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t xml:space="preserve">3.2.2 </w:t>
      </w:r>
      <w:r w:rsidR="00E37066">
        <w:rPr>
          <w:rFonts w:asciiTheme="minorHAnsi" w:hAnsiTheme="minorHAnsi" w:cstheme="minorHAnsi"/>
          <w:b/>
          <w:bCs/>
          <w:sz w:val="28"/>
          <w:szCs w:val="28"/>
        </w:rPr>
        <w:t>SCA</w:t>
      </w:r>
      <w:r w:rsidR="00C8764D" w:rsidRPr="0062203B">
        <w:rPr>
          <w:rFonts w:asciiTheme="minorHAnsi" w:hAnsiTheme="minorHAnsi" w:cstheme="minorHAnsi"/>
        </w:rPr>
        <w:t xml:space="preserve"> </w:t>
      </w:r>
    </w:p>
    <w:p w14:paraId="3D79C325" w14:textId="59CD8531"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62203B">
        <w:rPr>
          <w:rFonts w:asciiTheme="minorHAnsi" w:hAnsiTheme="minorHAnsi" w:cstheme="minorHAnsi"/>
          <w:color w:val="FF0000"/>
        </w:rPr>
        <w:t>literature review</w:t>
      </w:r>
      <w:r w:rsidRPr="0062203B">
        <w:rPr>
          <w:rFonts w:asciiTheme="minorHAnsi" w:hAnsiTheme="minorHAnsi" w:cstheme="minorHAnsi"/>
        </w:rPr>
        <w:t xml:space="preserve">, the </w:t>
      </w:r>
      <w:r w:rsidR="00E37066">
        <w:rPr>
          <w:rFonts w:asciiTheme="minorHAnsi" w:hAnsiTheme="minorHAnsi" w:cstheme="minorHAnsi"/>
        </w:rPr>
        <w:t>SCA</w:t>
      </w:r>
      <w:r w:rsidR="003A2CDC" w:rsidRPr="0062203B">
        <w:rPr>
          <w:rFonts w:asciiTheme="minorHAnsi" w:hAnsiTheme="minorHAnsi" w:cstheme="minorHAnsi"/>
        </w:rPr>
        <w:t xml:space="preserve"> (SCA)</w:t>
      </w:r>
      <w:r w:rsidRPr="0062203B">
        <w:rPr>
          <w:rFonts w:asciiTheme="minorHAnsi" w:hAnsiTheme="minorHAnsi" w:cstheme="minorHAnsi"/>
        </w:rPr>
        <w:t xml:space="preserve"> was an obvious choice for the procedural generation of trees, due to its ability of producing branching structures by mimicking actual plant behaviour.</w:t>
      </w:r>
    </w:p>
    <w:p w14:paraId="088ECD4F" w14:textId="0340346B" w:rsidR="00D03D82" w:rsidRPr="0062203B" w:rsidRDefault="00D03D82" w:rsidP="00906041">
      <w:pPr>
        <w:rPr>
          <w:rFonts w:asciiTheme="minorHAnsi" w:hAnsiTheme="minorHAnsi" w:cstheme="minorHAnsi"/>
          <w:b/>
          <w:bCs/>
          <w:sz w:val="28"/>
          <w:szCs w:val="28"/>
        </w:rPr>
      </w:pPr>
    </w:p>
    <w:p w14:paraId="620AF16B" w14:textId="54DF5486"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2.2.1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AttractionNode” class was created, inheriting from the UE5’s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Moreover, the SCA’s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TreeNode” class necessary. Objects of this class </w:t>
      </w:r>
      <w:r w:rsidR="008D666A" w:rsidRPr="0062203B">
        <w:rPr>
          <w:rFonts w:asciiTheme="minorHAnsi" w:hAnsiTheme="minorHAnsi" w:cstheme="minorHAnsi"/>
        </w:rPr>
        <w:t xml:space="preserve">are not only responsible for carrying out essential </w:t>
      </w:r>
      <w:r w:rsidR="008D666A" w:rsidRPr="0062203B">
        <w:rPr>
          <w:rFonts w:asciiTheme="minorHAnsi" w:hAnsiTheme="minorHAnsi" w:cstheme="minorHAnsi"/>
        </w:rPr>
        <w:lastRenderedPageBreak/>
        <w:t>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 xml:space="preserve">This class includes a scene component and a collider, similarly to the “AttractionNod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 xml:space="preserve">The “OnOverlapBegin”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AttractionNode” class, it is added to the attraction influences array, while if it’s an object of the “TreeNode” class, it is added to the detraction influences array.</w:t>
      </w:r>
      <w:r w:rsidR="00754A66" w:rsidRPr="0062203B">
        <w:rPr>
          <w:rFonts w:asciiTheme="minorHAnsi" w:hAnsiTheme="minorHAnsi" w:cstheme="minorHAnsi"/>
        </w:rPr>
        <w:t xml:space="preserve"> The </w:t>
      </w:r>
      <w:r w:rsidR="0021003E" w:rsidRPr="0062203B">
        <w:rPr>
          <w:rFonts w:asciiTheme="minorHAnsi" w:hAnsiTheme="minorHAnsi" w:cstheme="minorHAnsi"/>
        </w:rPr>
        <w:t>orginal</w:t>
      </w:r>
      <w:r w:rsidR="00754A66" w:rsidRPr="0062203B">
        <w:rPr>
          <w:rFonts w:asciiTheme="minorHAnsi" w:hAnsiTheme="minorHAnsi" w:cstheme="minorHAnsi"/>
        </w:rPr>
        <w:t xml:space="preserve"> SCA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06A1984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prevent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23DE3D85" w14:textId="026F7E16" w:rsidR="00221537" w:rsidRPr="0062203B"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 xml:space="preserve">Being responsible for determining the next node’s location, the “TreeNode” class includes the “CalculateNextTreeNodePosition”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TreeNode” class’s, “CalculateCurrentDirection” function. Receiving the node’s parent’s location as a parameter, the function calculates the direction vector using a basic vector subtraction. </w:t>
      </w:r>
      <w:r w:rsidR="00B05592" w:rsidRPr="0062203B">
        <w:rPr>
          <w:rFonts w:asciiTheme="minorHAnsi" w:hAnsiTheme="minorHAnsi" w:cstheme="minorHAnsi"/>
        </w:rPr>
        <w:t xml:space="preserve">Since this </w:t>
      </w:r>
      <w:r w:rsidR="00B05592" w:rsidRPr="0062203B">
        <w:rPr>
          <w:rFonts w:asciiTheme="minorHAnsi" w:hAnsiTheme="minorHAnsi" w:cstheme="minorHAnsi"/>
        </w:rPr>
        <w:lastRenderedPageBreak/>
        <w:t>direction vector should symbolize the direction in which the next node must spawn in, a random vector is also added, providing some lifelike randomness to the simulation</w:t>
      </w:r>
      <w:r w:rsidR="00C8126D" w:rsidRPr="0062203B">
        <w:rPr>
          <w:rFonts w:asciiTheme="minorHAnsi" w:hAnsiTheme="minorHAnsi" w:cstheme="minorHAnsi"/>
        </w:rPr>
        <w:t xml:space="preserve"> </w:t>
      </w:r>
      <w:r w:rsidR="00C8126D" w:rsidRPr="0062203B">
        <w:rPr>
          <w:rFonts w:asciiTheme="minorHAnsi" w:hAnsiTheme="minorHAnsi" w:cstheme="minorHAnsi"/>
          <w:color w:val="00B050"/>
        </w:rPr>
        <w:t>(</w:t>
      </w:r>
      <w:r w:rsidR="00C8126D" w:rsidRPr="0062203B">
        <w:rPr>
          <w:rFonts w:asciiTheme="minorHAnsi" w:hAnsiTheme="minorHAnsi" w:cstheme="minorHAnsi"/>
          <w:color w:val="FF0000"/>
        </w:rPr>
        <w:t>Figure</w:t>
      </w:r>
      <w:r w:rsidR="00C8126D" w:rsidRPr="0062203B">
        <w:rPr>
          <w:rFonts w:asciiTheme="minorHAnsi" w:hAnsiTheme="minorHAnsi" w:cstheme="minorHAnsi"/>
          <w:color w:val="00B050"/>
        </w:rPr>
        <w:t>)</w:t>
      </w:r>
      <w:r w:rsidR="00F82E6E" w:rsidRPr="0062203B">
        <w:rPr>
          <w:rFonts w:asciiTheme="minorHAnsi" w:hAnsiTheme="minorHAnsi" w:cstheme="minorHAnsi"/>
        </w:rPr>
        <w:t>.</w:t>
      </w:r>
    </w:p>
    <w:p w14:paraId="774EB194" w14:textId="14880FDB"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r</w:t>
      </w:r>
      <w:r w:rsidR="00C671FD" w:rsidRPr="0062203B">
        <w:rPr>
          <w:rFonts w:asciiTheme="minorHAnsi" w:hAnsiTheme="minorHAnsi" w:cstheme="minorHAnsi"/>
        </w:rPr>
        <w:t xml:space="preserve"> </w:t>
      </w:r>
      <w:r w:rsidR="00C671FD" w:rsidRPr="0062203B">
        <w:rPr>
          <w:rFonts w:asciiTheme="minorHAnsi" w:hAnsiTheme="minorHAnsi" w:cstheme="minorHAnsi"/>
          <w:color w:val="00B050"/>
        </w:rPr>
        <w:t>(</w:t>
      </w:r>
      <w:r w:rsidR="00C671FD" w:rsidRPr="0062203B">
        <w:rPr>
          <w:rFonts w:asciiTheme="minorHAnsi" w:hAnsiTheme="minorHAnsi" w:cstheme="minorHAnsi"/>
          <w:color w:val="FF0000"/>
        </w:rPr>
        <w:t>Figure</w:t>
      </w:r>
      <w:r w:rsidR="00C671FD" w:rsidRPr="0062203B">
        <w:rPr>
          <w:rFonts w:asciiTheme="minorHAnsi" w:hAnsiTheme="minorHAnsi" w:cstheme="minorHAnsi"/>
          <w:color w:val="00B050"/>
        </w:rPr>
        <w:t>)</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6147920"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 xml:space="preserve">“CalculateNextTreeNodePosition” function’s “useDirection”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SCA. </w:t>
      </w:r>
      <w:r w:rsidR="00E96A7B" w:rsidRPr="0062203B">
        <w:rPr>
          <w:rFonts w:asciiTheme="minorHAnsi" w:hAnsiTheme="minorHAnsi" w:cstheme="minorHAnsi"/>
        </w:rPr>
        <w:t>As both approaches result in a single vector variable, the resulting position is found by multiplying the vector’s value to the tree’s branch length attribute, passed as a function parameter, and adding it to the current node’s position</w:t>
      </w:r>
      <w:r w:rsidR="00E96A7B" w:rsidRPr="0062203B">
        <w:rPr>
          <w:rFonts w:asciiTheme="minorHAnsi" w:hAnsiTheme="minorHAnsi" w:cstheme="minorHAnsi"/>
          <w:color w:val="00B050"/>
        </w:rPr>
        <w:t xml:space="preserve"> (</w:t>
      </w:r>
      <w:r w:rsidR="00E96A7B" w:rsidRPr="0062203B">
        <w:rPr>
          <w:rFonts w:asciiTheme="minorHAnsi" w:hAnsiTheme="minorHAnsi" w:cstheme="minorHAnsi"/>
          <w:color w:val="FF0000"/>
        </w:rPr>
        <w:t>Figure</w:t>
      </w:r>
      <w:r w:rsidR="00E96A7B" w:rsidRPr="0062203B">
        <w:rPr>
          <w:rFonts w:asciiTheme="minorHAnsi" w:hAnsiTheme="minorHAnsi" w:cstheme="minorHAnsi"/>
          <w:color w:val="00B050"/>
        </w:rPr>
        <w:t>)</w:t>
      </w:r>
      <w:r w:rsidR="00F82E6E" w:rsidRPr="0062203B">
        <w:rPr>
          <w:rFonts w:asciiTheme="minorHAnsi" w:hAnsiTheme="minorHAnsi" w:cstheme="minorHAnsi"/>
        </w:rPr>
        <w:t>.</w:t>
      </w:r>
    </w:p>
    <w:p w14:paraId="0DA69DEF" w14:textId="5166A202"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TreeNode” class’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4C156FB2"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2.2.2 The Algorithm</w:t>
      </w:r>
    </w:p>
    <w:p w14:paraId="1D805697" w14:textId="5BDE3CA6"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lastRenderedPageBreak/>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SCA</w:t>
      </w:r>
      <w:r w:rsidR="00655AF9" w:rsidRPr="0062203B">
        <w:rPr>
          <w:rFonts w:asciiTheme="minorHAnsi" w:hAnsiTheme="minorHAnsi" w:cstheme="minorHAnsi"/>
        </w:rPr>
        <w:t xml:space="preserve">, a new “SpaceColonizationTreeSeed” class, inheriting from “TreeSeed”,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051C8976" w:rsidR="0020310E" w:rsidRPr="0062203B"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 xml:space="preserve">wherever needed, to generate a tree, optionally using the surrounding environmental factors. Firstly, the simulation starts in the “SpaceColonizationTreeSeed” class’s “BeginPlay” function, called automatically by the engine at the beginning of the application. This function sets the foundation for the algorithm by calling the “ApplyEnvironment” method, belonging to the parent “TreeSeed” class,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 xml:space="preserve">These attributes are then used for the spawning of the crown’s attraction points, in the “CreateAttractionPoints”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856D53" w:rsidRPr="0062203B">
        <w:rPr>
          <w:rFonts w:asciiTheme="minorHAnsi" w:hAnsiTheme="minorHAnsi" w:cstheme="minorHAnsi"/>
          <w:color w:val="FF0000"/>
        </w:rPr>
        <w:t>Figure</w:t>
      </w:r>
      <w:r w:rsidR="00856D53" w:rsidRPr="0062203B">
        <w:rPr>
          <w:rFonts w:asciiTheme="minorHAnsi" w:hAnsiTheme="minorHAnsi" w:cstheme="minorHAnsi"/>
        </w:rPr>
        <w:t xml:space="preserve">). Depending on the tree attributes, adapted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 (</w:t>
      </w:r>
      <w:r w:rsidR="00547F7D" w:rsidRPr="0062203B">
        <w:rPr>
          <w:rFonts w:asciiTheme="minorHAnsi" w:hAnsiTheme="minorHAnsi" w:cstheme="minorHAnsi"/>
          <w:color w:val="FF0000"/>
        </w:rPr>
        <w:t>Figure</w:t>
      </w:r>
      <w:r w:rsidR="00547F7D" w:rsidRPr="0062203B">
        <w:rPr>
          <w:rFonts w:asciiTheme="minorHAnsi" w:hAnsiTheme="minorHAnsi" w:cstheme="minorHAnsi"/>
        </w:rPr>
        <w:t>).</w:t>
      </w:r>
    </w:p>
    <w:p w14:paraId="7730BE96" w14:textId="6689F9B3"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BeginPlay” function spawns the first tree node using the “SpawnNewNode” function, indicating the beginning of simulation. The “SpawnNewNode” function</w:t>
      </w:r>
      <w:r w:rsidR="00AB55C9" w:rsidRPr="0062203B">
        <w:rPr>
          <w:rFonts w:asciiTheme="minorHAnsi" w:hAnsiTheme="minorHAnsi" w:cstheme="minorHAnsi"/>
        </w:rPr>
        <w:t xml:space="preserve">, takes a parent “TreeNod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5BBD63F8"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Since only one node is initially created, a branch is not able to grow yet, therefore, the node is moved to the final nodes array. The lack of growing nodes prompts the class’s “Tick” function, which is called every frame, to call the “QueueNewTreeNodes”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w:t>
      </w:r>
      <w:r w:rsidRPr="0062203B">
        <w:rPr>
          <w:rFonts w:asciiTheme="minorHAnsi" w:hAnsiTheme="minorHAnsi" w:cstheme="minorHAnsi"/>
        </w:rPr>
        <w:lastRenderedPageBreak/>
        <w:t>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CreateNewNodes” function, responsible for spawning the queued nodes. The creation of the new nodes is carried out gradually to decrease the effect on performance. Therefore, the “SpawnNewNode” is called three time per-frame, until all queued nodes are spawned.</w:t>
      </w:r>
      <w:r w:rsidR="00B21B9A" w:rsidRPr="0062203B">
        <w:rPr>
          <w:rFonts w:asciiTheme="minorHAnsi" w:hAnsiTheme="minorHAnsi" w:cstheme="minorHAnsi"/>
        </w:rPr>
        <w:t xml:space="preserve"> Additionally, the “SpaceColonizationTreeSeed”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4B545B47"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GrowBranches” function is called, by the “Tick” function, and slowly grows branches, starting </w:t>
      </w:r>
      <w:r w:rsidR="00584E1F" w:rsidRPr="0062203B">
        <w:rPr>
          <w:rFonts w:asciiTheme="minorHAnsi" w:hAnsiTheme="minorHAnsi" w:cstheme="minorHAnsi"/>
        </w:rPr>
        <w:t>from parent 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CreateMesh”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540CA54C" w14:textId="7D4103CD" w:rsidR="00B21B9A"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SCA, which is repeated until the maximum time of growth is reached. </w:t>
      </w:r>
    </w:p>
    <w:p w14:paraId="43DE3E7F" w14:textId="10A68EDA" w:rsidR="00DB3C8B" w:rsidRPr="0062203B" w:rsidRDefault="00DB3C8B" w:rsidP="005D4049">
      <w:pPr>
        <w:tabs>
          <w:tab w:val="center" w:pos="3920"/>
        </w:tabs>
        <w:jc w:val="both"/>
        <w:rPr>
          <w:rFonts w:asciiTheme="minorHAnsi" w:hAnsiTheme="minorHAnsi" w:cstheme="minorHAnsi"/>
        </w:rPr>
      </w:pPr>
    </w:p>
    <w:p w14:paraId="74DB24F0" w14:textId="10730E3E" w:rsidR="00EA3AF9" w:rsidRPr="0062203B" w:rsidRDefault="00EA3AF9" w:rsidP="005D4049">
      <w:pPr>
        <w:tabs>
          <w:tab w:val="center" w:pos="3920"/>
        </w:tabs>
        <w:jc w:val="both"/>
        <w:rPr>
          <w:rFonts w:asciiTheme="minorHAnsi" w:hAnsiTheme="minorHAnsi" w:cstheme="minorHAnsi"/>
          <w:color w:val="FF0000"/>
        </w:rPr>
      </w:pPr>
      <w:r w:rsidRPr="0062203B">
        <w:rPr>
          <w:rFonts w:asciiTheme="minorHAnsi" w:hAnsiTheme="minorHAnsi" w:cstheme="minorHAnsi"/>
          <w:color w:val="FF0000"/>
        </w:rPr>
        <w:tab/>
        <w:t>FIGURE OF COMPLETE SC TREE</w:t>
      </w:r>
    </w:p>
    <w:p w14:paraId="2952B4B1" w14:textId="64EAA3EB" w:rsidR="00EA3AF9" w:rsidRPr="0062203B" w:rsidRDefault="00EA3AF9" w:rsidP="005D4049">
      <w:pPr>
        <w:tabs>
          <w:tab w:val="center" w:pos="3920"/>
        </w:tabs>
        <w:jc w:val="both"/>
        <w:rPr>
          <w:rFonts w:asciiTheme="minorHAnsi" w:hAnsiTheme="minorHAnsi" w:cstheme="minorHAnsi"/>
        </w:rPr>
      </w:pPr>
      <w:r w:rsidRPr="0062203B">
        <w:rPr>
          <w:rFonts w:asciiTheme="minorHAnsi" w:hAnsiTheme="minorHAnsi" w:cstheme="minorHAnsi"/>
        </w:rPr>
        <w:tab/>
      </w:r>
    </w:p>
    <w:p w14:paraId="0BC4C1C4" w14:textId="6919CAF1"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2.</w:t>
      </w:r>
      <w:r w:rsidR="00FF0C0D" w:rsidRPr="0062203B">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E37066">
        <w:rPr>
          <w:rFonts w:asciiTheme="minorHAnsi" w:hAnsiTheme="minorHAnsi" w:cstheme="minorHAnsi"/>
          <w:b/>
          <w:bCs/>
          <w:sz w:val="28"/>
          <w:szCs w:val="28"/>
        </w:rPr>
        <w:t>SPA</w:t>
      </w:r>
    </w:p>
    <w:p w14:paraId="70784249" w14:textId="08B7230F"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7777777" w:rsidR="00C8764D" w:rsidRPr="0062203B" w:rsidRDefault="00C8764D" w:rsidP="00FF0C0D">
      <w:pPr>
        <w:rPr>
          <w:rFonts w:asciiTheme="minorHAnsi" w:hAnsiTheme="minorHAnsi" w:cstheme="minorHAnsi"/>
          <w:b/>
          <w:bCs/>
        </w:rPr>
      </w:pPr>
    </w:p>
    <w:p w14:paraId="73ED2769" w14:textId="1408FCD4" w:rsidR="00B12765" w:rsidRPr="0062203B" w:rsidRDefault="00FF0C0D" w:rsidP="00923F63">
      <w:pPr>
        <w:rPr>
          <w:rFonts w:asciiTheme="minorHAnsi" w:hAnsiTheme="minorHAnsi" w:cstheme="minorHAnsi"/>
          <w:b/>
          <w:bCs/>
        </w:rPr>
      </w:pPr>
      <w:r w:rsidRPr="0062203B">
        <w:rPr>
          <w:rFonts w:asciiTheme="minorHAnsi" w:hAnsiTheme="minorHAnsi" w:cstheme="minorHAnsi"/>
          <w:b/>
          <w:bCs/>
        </w:rPr>
        <w:t>3.2.3.1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62203B">
        <w:rPr>
          <w:rFonts w:asciiTheme="minorHAnsi" w:hAnsiTheme="minorHAnsi" w:cstheme="minorHAnsi"/>
          <w:color w:val="FF0000"/>
        </w:rPr>
        <w:t xml:space="preserve">literature review, </w:t>
      </w:r>
      <w:r w:rsidR="00923F63" w:rsidRPr="0062203B">
        <w:rPr>
          <w:rFonts w:asciiTheme="minorHAnsi" w:hAnsiTheme="minorHAnsi" w:cstheme="minorHAnsi"/>
        </w:rPr>
        <w:t xml:space="preserve">the graph should be consisting of guiding vectors for the realistic </w:t>
      </w:r>
      <w:r w:rsidR="00923F63" w:rsidRPr="0062203B">
        <w:rPr>
          <w:rFonts w:asciiTheme="minorHAnsi" w:hAnsiTheme="minorHAnsi" w:cstheme="minorHAnsi"/>
        </w:rPr>
        <w:lastRenderedPageBreak/>
        <w:t>rendition of branching structures, therefore, the “GuidingVector” class was created</w:t>
      </w:r>
      <w:r w:rsidR="001311F7" w:rsidRPr="0062203B">
        <w:rPr>
          <w:rFonts w:asciiTheme="minorHAnsi" w:hAnsiTheme="minorHAnsi" w:cstheme="minorHAnsi"/>
        </w:rPr>
        <w:t>, inheriting from the UE5’s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77777777"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DetectConnections”</w:t>
      </w:r>
      <w:r w:rsidR="001363EA" w:rsidRPr="0062203B">
        <w:rPr>
          <w:rFonts w:asciiTheme="minorHAnsi" w:hAnsiTheme="minorHAnsi" w:cstheme="minorHAnsi"/>
        </w:rPr>
        <w:t xml:space="preserve"> function was introduced to the “GuidingVector”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y</w:t>
      </w:r>
      <w:r w:rsidR="00D37200" w:rsidRPr="0062203B">
        <w:rPr>
          <w:rFonts w:asciiTheme="minorHAnsi" w:hAnsiTheme="minorHAnsi" w:cstheme="minorHAnsi"/>
        </w:rPr>
        <w:t xml:space="preserve"> (</w:t>
      </w:r>
      <w:r w:rsidR="00D37200" w:rsidRPr="0062203B">
        <w:rPr>
          <w:rFonts w:asciiTheme="minorHAnsi" w:hAnsiTheme="minorHAnsi" w:cstheme="minorHAnsi"/>
          <w:color w:val="FF0000"/>
        </w:rPr>
        <w:t>Figure</w:t>
      </w:r>
      <w:r w:rsidR="00D37200" w:rsidRPr="0062203B">
        <w:rPr>
          <w:rFonts w:asciiTheme="minorHAnsi" w:hAnsiTheme="minorHAnsi" w:cstheme="minorHAnsi"/>
        </w:rPr>
        <w:t>)</w:t>
      </w:r>
      <w:r w:rsidR="00F0007C" w:rsidRPr="0062203B">
        <w:rPr>
          <w:rFonts w:asciiTheme="minorHAnsi" w:hAnsiTheme="minorHAnsi" w:cstheme="minorHAnsi"/>
        </w:rPr>
        <w:t xml:space="preserve">.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77777777"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 xml:space="preserve">The “SetThisAsConnectionsParent”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GuidingVector”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two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7AFDDE74"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 SPA used for this application is the A* algorithm. This algorithm calculates and compares each node’s F score using the goal location. Since the calculated scores are node specific, a “CalculateFGScores” function was constructed in the “GuidingVector”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 (</w:t>
      </w:r>
      <w:r w:rsidR="004E0363" w:rsidRPr="0062203B">
        <w:rPr>
          <w:rFonts w:asciiTheme="minorHAnsi" w:hAnsiTheme="minorHAnsi" w:cstheme="minorHAnsi"/>
          <w:color w:val="FF0000"/>
        </w:rPr>
        <w:t>Figure</w:t>
      </w:r>
      <w:r w:rsidR="004E0363" w:rsidRPr="0062203B">
        <w:rPr>
          <w:rFonts w:asciiTheme="minorHAnsi" w:hAnsiTheme="minorHAnsi" w:cstheme="minorHAnsi"/>
        </w:rPr>
        <w:t xml:space="preserve">). 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1B9CE2D4"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2.3.2 The Algorithm</w:t>
      </w:r>
    </w:p>
    <w:p w14:paraId="2093AC7E" w14:textId="5C4D304E"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 xml:space="preserve">For the execution and organisation of the SPA, a separate “ShortestPathTreeSeed” class was created, inheriting from the “TreeSeed” base class. The inheritance not only allows the placement of the class’s instances in the scene, but also provides essential environmental adaptation and visual representation rendering capabilities. </w:t>
      </w:r>
    </w:p>
    <w:p w14:paraId="2AC756B8" w14:textId="3A43C26C"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BeginPlay”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parent class’s</w:t>
      </w:r>
      <w:r w:rsidRPr="0062203B">
        <w:rPr>
          <w:rFonts w:asciiTheme="minorHAnsi" w:hAnsiTheme="minorHAnsi" w:cstheme="minorHAnsi"/>
        </w:rPr>
        <w:t xml:space="preserve"> “ApplyEnvironment” function.</w:t>
      </w:r>
      <w:r w:rsidR="00BD2A38" w:rsidRPr="0062203B">
        <w:rPr>
          <w:rFonts w:asciiTheme="minorHAnsi" w:hAnsiTheme="minorHAnsi" w:cstheme="minorHAnsi"/>
        </w:rPr>
        <w:t xml:space="preserve"> </w:t>
      </w:r>
      <w:r w:rsidR="001131EE" w:rsidRPr="0062203B">
        <w:rPr>
          <w:rFonts w:asciiTheme="minorHAnsi" w:hAnsiTheme="minorHAnsi" w:cstheme="minorHAnsi"/>
        </w:rPr>
        <w:t>The adjusted attributes will be used for the corresponding spawning of the guiding vectors, however, being the goal position of the SPA, the first guiding vector is placed without any external influences to ensure its connection to both, trunk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SpawnGuidingVector” function,</w:t>
      </w:r>
      <w:r w:rsidR="003C17EA" w:rsidRPr="0062203B">
        <w:rPr>
          <w:rFonts w:asciiTheme="minorHAnsi" w:hAnsiTheme="minorHAnsi" w:cstheme="minorHAnsi"/>
        </w:rPr>
        <w:t xml:space="preserve"> which spawns a new object of the “GuidingVector” class at the required location.</w:t>
      </w:r>
    </w:p>
    <w:p w14:paraId="0A464B61" w14:textId="10DA5E32"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re are two functions constituting the spawning of all the simulation’s guiding vectors, “CreateTrunk” and “SpawnAllGuidingVectors”.</w:t>
      </w:r>
      <w:r w:rsidR="00410DB6" w:rsidRPr="0062203B">
        <w:rPr>
          <w:rFonts w:asciiTheme="minorHAnsi" w:hAnsiTheme="minorHAnsi" w:cstheme="minorHAnsi"/>
        </w:rPr>
        <w:t xml:space="preserve"> The “CreateTrunk”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SetEndpoin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0BC47AAC" w14:textId="61A06BC4" w:rsidR="00A224D7" w:rsidRPr="0062203B"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 xml:space="preserve">In order to complete the irregular graph’s foundation, the “SpawnAlllGuidingVectors”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p>
    <w:p w14:paraId="7ED31419" w14:textId="0164E697" w:rsidR="00FE1536"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BeginPlay” function loops through all nodes, calling each’s “DetectConnections”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SetParentsGuidingVectors”</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further away from the centre are unpredictable</w:t>
      </w:r>
      <w:r w:rsidR="00FE1536" w:rsidRPr="0062203B">
        <w:rPr>
          <w:rFonts w:asciiTheme="minorHAnsi" w:hAnsiTheme="minorHAnsi" w:cstheme="minorHAnsi"/>
        </w:rPr>
        <w:t>.</w:t>
      </w:r>
    </w:p>
    <w:p w14:paraId="68413785" w14:textId="77777777" w:rsidR="008B4250" w:rsidRDefault="008B4250" w:rsidP="00B122DF">
      <w:pPr>
        <w:tabs>
          <w:tab w:val="center" w:pos="3920"/>
        </w:tabs>
        <w:jc w:val="both"/>
        <w:rPr>
          <w:rFonts w:asciiTheme="minorHAnsi" w:hAnsiTheme="minorHAnsi" w:cstheme="minorHAnsi"/>
        </w:rPr>
      </w:pPr>
    </w:p>
    <w:p w14:paraId="60D62088" w14:textId="3486C5F9" w:rsidR="008B4250" w:rsidRPr="008B4250" w:rsidRDefault="008B4250" w:rsidP="00B122DF">
      <w:pPr>
        <w:tabs>
          <w:tab w:val="center" w:pos="3920"/>
        </w:tabs>
        <w:jc w:val="both"/>
        <w:rPr>
          <w:rFonts w:asciiTheme="minorHAnsi" w:hAnsiTheme="minorHAnsi" w:cstheme="minorHAnsi"/>
          <w:color w:val="FF0000"/>
        </w:rPr>
      </w:pPr>
      <w:r>
        <w:rPr>
          <w:rFonts w:asciiTheme="minorHAnsi" w:hAnsiTheme="minorHAnsi" w:cstheme="minorHAnsi"/>
          <w:color w:val="FF0000"/>
        </w:rPr>
        <w:tab/>
        <w:t>FIGURE OF ALL GUIDING VECTORS</w:t>
      </w:r>
    </w:p>
    <w:p w14:paraId="6EC80041" w14:textId="32115CC9" w:rsidR="000C5394" w:rsidRDefault="00233B22" w:rsidP="00B122DF">
      <w:pPr>
        <w:tabs>
          <w:tab w:val="center" w:pos="3920"/>
        </w:tabs>
        <w:jc w:val="both"/>
        <w:rPr>
          <w:rFonts w:asciiTheme="minorHAnsi" w:hAnsiTheme="minorHAnsi" w:cstheme="minorHAnsi"/>
        </w:rPr>
      </w:pPr>
      <w:r>
        <w:rPr>
          <w:rFonts w:asciiTheme="minorHAnsi" w:hAnsiTheme="minorHAnsi" w:cstheme="minorHAnsi"/>
        </w:rPr>
        <w:lastRenderedPageBreak/>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C</w:t>
      </w:r>
      <w:r w:rsidR="008B4250">
        <w:rPr>
          <w:rFonts w:asciiTheme="minorHAnsi" w:hAnsiTheme="minorHAnsi" w:cstheme="minorHAnsi"/>
        </w:rPr>
        <w:t>h</w:t>
      </w:r>
      <w:r w:rsidR="00A92B2C">
        <w:rPr>
          <w:rFonts w:asciiTheme="minorHAnsi" w:hAnsiTheme="minorHAnsi" w:cstheme="minorHAnsi"/>
        </w:rPr>
        <w:t xml:space="preserve">ooseEndpoints”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7777777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BeginPlay”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r w:rsidR="00B37543" w:rsidRPr="0062203B">
        <w:rPr>
          <w:rFonts w:asciiTheme="minorHAnsi" w:hAnsiTheme="minorHAnsi" w:cstheme="minorHAnsi"/>
        </w:rPr>
        <w:t>ShortestPathTreeSeed</w:t>
      </w:r>
      <w:r w:rsidR="00B37543">
        <w:rPr>
          <w:rFonts w:asciiTheme="minorHAnsi" w:hAnsiTheme="minorHAnsi" w:cstheme="minorHAnsi"/>
        </w:rPr>
        <w:t xml:space="preserve">” class’s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5460282B"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StepAStarAlgorithm” function is called. This function aims to move the SPA by one step each frame</w:t>
      </w:r>
      <w:r w:rsidR="00D75A77">
        <w:rPr>
          <w:rFonts w:asciiTheme="minorHAnsi" w:hAnsiTheme="minorHAnsi" w:cstheme="minorHAnsi"/>
        </w:rPr>
        <w:t>,</w:t>
      </w:r>
      <w:r w:rsidR="00797135">
        <w:rPr>
          <w:rFonts w:asciiTheme="minorHAnsi" w:hAnsiTheme="minorHAnsi" w:cstheme="minorHAnsi"/>
        </w:rPr>
        <w:t xml:space="preserve"> as </w:t>
      </w:r>
      <w:r w:rsidR="00AC7FF8">
        <w:rPr>
          <w:rFonts w:asciiTheme="minorHAnsi" w:hAnsiTheme="minorHAnsi" w:cstheme="minorHAnsi"/>
        </w:rPr>
        <w:t xml:space="preserve">to not </w:t>
      </w:r>
      <w:r w:rsidR="00797135">
        <w:rPr>
          <w:rFonts w:asciiTheme="minorHAnsi" w:hAnsiTheme="minorHAnsi" w:cstheme="minorHAnsi"/>
        </w:rPr>
        <w:t>affect performance</w:t>
      </w:r>
      <w:r w:rsidR="00D75A77">
        <w:rPr>
          <w:rFonts w:asciiTheme="minorHAnsi" w:hAnsiTheme="minorHAnsi" w:cstheme="minorHAnsi"/>
        </w:rPr>
        <w:t>, and returns a boolean representing the state of completion of the algorithm (True: Path completed, False: Path not yet 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xml:space="preserve">, while also calculating their scores using the “CalculateFGScores”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D33EED">
        <w:rPr>
          <w:rFonts w:asciiTheme="minorHAnsi" w:hAnsiTheme="minorHAnsi" w:cstheme="minorHAnsi"/>
        </w:rPr>
        <w:t>On the other hand,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 xml:space="preserve">consisting of a guiding vector array. When a path is completed by the </w:t>
      </w:r>
      <w:r w:rsidR="00C83B56">
        <w:rPr>
          <w:rFonts w:asciiTheme="minorHAnsi" w:hAnsiTheme="minorHAnsi" w:cstheme="minorHAnsi"/>
        </w:rPr>
        <w:lastRenderedPageBreak/>
        <w:t xml:space="preserve">“StepAStarAlgorithm”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the only exception being the trunk path. The first solved path is the trunk, which is required to visually grow in the opposite direction as all other branches; instead of starting from the crown, it should start from the endpoint. Thus, the stored branch’s array order is switched before adding it to the “growingTreeNodes” array.</w:t>
      </w:r>
    </w:p>
    <w:p w14:paraId="663B45A7" w14:textId="2D8DC79B"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ResetAStar” function is called, in order to reset all essential arrays and guiding vectors to their original state, allowing the commencing of the SPA’s next iteration.</w:t>
      </w:r>
    </w:p>
    <w:p w14:paraId="71B8763D" w14:textId="706798E4" w:rsidR="003C3FAC"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 xml:space="preserve">of the simulation is the mesh generation. Hence, with the detection of newly generated branches, the “GrowBranches” function is called, to slowly progress the visual growth of the already developed branches. When all new branches are fully grown, the “CreateMesh” function is executed, updating the visual component and offering a complex mesh, representing the final procedurally generated tree. </w:t>
      </w:r>
    </w:p>
    <w:p w14:paraId="20A535B5" w14:textId="77777777" w:rsidR="00517C66" w:rsidRDefault="00517C66" w:rsidP="00294132">
      <w:pPr>
        <w:tabs>
          <w:tab w:val="center" w:pos="3920"/>
        </w:tabs>
        <w:jc w:val="both"/>
        <w:rPr>
          <w:rFonts w:asciiTheme="minorHAnsi" w:hAnsiTheme="minorHAnsi" w:cstheme="minorHAnsi"/>
        </w:rPr>
      </w:pPr>
    </w:p>
    <w:p w14:paraId="4B71BF6E" w14:textId="10082A85" w:rsidR="009063A7" w:rsidRPr="009063A7" w:rsidRDefault="009063A7" w:rsidP="00294132">
      <w:pPr>
        <w:tabs>
          <w:tab w:val="center" w:pos="3920"/>
        </w:tabs>
        <w:jc w:val="both"/>
        <w:rPr>
          <w:rFonts w:asciiTheme="minorHAnsi" w:hAnsiTheme="minorHAnsi" w:cstheme="minorHAnsi"/>
          <w:color w:val="FF0000"/>
        </w:rPr>
      </w:pPr>
      <w:r>
        <w:rPr>
          <w:rFonts w:asciiTheme="minorHAnsi" w:hAnsiTheme="minorHAnsi" w:cstheme="minorHAnsi"/>
          <w:color w:val="FF0000"/>
        </w:rPr>
        <w:tab/>
      </w:r>
      <w:r w:rsidRPr="009063A7">
        <w:rPr>
          <w:rFonts w:asciiTheme="minorHAnsi" w:hAnsiTheme="minorHAnsi" w:cstheme="minorHAnsi"/>
          <w:color w:val="FF0000"/>
        </w:rPr>
        <w:t>FIGURE OF COMPLETED SPA TREE</w:t>
      </w:r>
    </w:p>
    <w:p w14:paraId="07B7B728" w14:textId="77777777" w:rsidR="009063A7" w:rsidRDefault="009063A7" w:rsidP="00294132">
      <w:pPr>
        <w:tabs>
          <w:tab w:val="center" w:pos="3920"/>
        </w:tabs>
        <w:jc w:val="both"/>
        <w:rPr>
          <w:rFonts w:asciiTheme="minorHAnsi" w:hAnsiTheme="minorHAnsi" w:cstheme="minorHAnsi"/>
        </w:rPr>
      </w:pPr>
    </w:p>
    <w:p w14:paraId="3FFAE411" w14:textId="5AC51203" w:rsidR="009063A7" w:rsidRDefault="009063A7" w:rsidP="00294132">
      <w:pPr>
        <w:tabs>
          <w:tab w:val="center" w:pos="3920"/>
        </w:tabs>
        <w:jc w:val="both"/>
        <w:rPr>
          <w:rFonts w:asciiTheme="minorHAnsi" w:hAnsiTheme="minorHAnsi" w:cstheme="minorHAnsi"/>
          <w:color w:val="C00000"/>
        </w:rPr>
      </w:pPr>
      <w:r w:rsidRPr="009063A7">
        <w:rPr>
          <w:rFonts w:asciiTheme="minorHAnsi" w:hAnsiTheme="minorHAnsi" w:cstheme="minorHAnsi"/>
          <w:color w:val="C00000"/>
        </w:rPr>
        <w:tab/>
        <w:t>MAYBE ADD UML DIAGRAM SECTIONS</w:t>
      </w:r>
      <w:r w:rsidR="0025664D">
        <w:rPr>
          <w:rFonts w:asciiTheme="minorHAnsi" w:hAnsiTheme="minorHAnsi" w:cstheme="minorHAnsi"/>
          <w:color w:val="C00000"/>
        </w:rPr>
        <w:t xml:space="preserve"> TO BOTH ALGOS</w:t>
      </w:r>
    </w:p>
    <w:p w14:paraId="2ED4D8ED" w14:textId="77777777" w:rsidR="001F71F2" w:rsidRDefault="001F71F2" w:rsidP="00294132">
      <w:pPr>
        <w:tabs>
          <w:tab w:val="center" w:pos="3920"/>
        </w:tabs>
        <w:jc w:val="both"/>
        <w:rPr>
          <w:rFonts w:asciiTheme="minorHAnsi" w:hAnsiTheme="minorHAnsi" w:cstheme="minorHAnsi"/>
          <w:color w:val="C00000"/>
        </w:rPr>
      </w:pPr>
    </w:p>
    <w:p w14:paraId="1CE57379" w14:textId="66AF43AD" w:rsidR="001F71F2" w:rsidRPr="001F71F2" w:rsidRDefault="001F71F2" w:rsidP="001F71F2">
      <w:pPr>
        <w:tabs>
          <w:tab w:val="center" w:pos="3920"/>
        </w:tabs>
        <w:jc w:val="both"/>
        <w:rPr>
          <w:rFonts w:asciiTheme="minorHAnsi" w:hAnsiTheme="minorHAnsi" w:cstheme="minorHAnsi"/>
          <w:color w:val="C00000"/>
        </w:rPr>
      </w:pPr>
      <w:r>
        <w:rPr>
          <w:rFonts w:asciiTheme="minorHAnsi" w:hAnsiTheme="minorHAnsi" w:cstheme="minorHAnsi"/>
          <w:color w:val="C00000"/>
        </w:rPr>
        <w:tab/>
        <w:t>Add figures to SPA</w:t>
      </w:r>
    </w:p>
    <w:p w14:paraId="6B8356C4" w14:textId="2574B6C2"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3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w:t>
      </w:r>
      <w:r>
        <w:rPr>
          <w:rFonts w:asciiTheme="minorHAnsi" w:hAnsiTheme="minorHAnsi" w:cstheme="minorHAnsi"/>
        </w:rPr>
        <w:lastRenderedPageBreak/>
        <w:t xml:space="preserve">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3706302B" w14:textId="6D4CE7A0" w:rsidR="007865EA" w:rsidRPr="00FD5B03"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2260E9FD" w14:textId="77777777" w:rsidR="00B5496E" w:rsidRDefault="00B5496E" w:rsidP="009063A7">
      <w:pPr>
        <w:tabs>
          <w:tab w:val="center" w:pos="3920"/>
        </w:tabs>
        <w:jc w:val="both"/>
        <w:rPr>
          <w:rFonts w:asciiTheme="minorHAnsi" w:hAnsiTheme="minorHAnsi" w:cstheme="minorHAnsi"/>
        </w:rPr>
      </w:pP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UE5’s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076ADB30"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lastRenderedPageBreak/>
        <w:t>3.</w:t>
      </w:r>
      <w:r>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14357B11" w14:textId="59C88F3F" w:rsidR="00AC39B7" w:rsidRPr="007F6FE8" w:rsidRDefault="00AC39B7" w:rsidP="007F6FE8">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very distinct, common factors were identified between the SCA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ill b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6E55757E" w14:textId="77777777" w:rsidR="00AC39B7" w:rsidRDefault="00AC39B7">
      <w:pPr>
        <w:spacing w:line="240" w:lineRule="auto"/>
        <w:rPr>
          <w:rFonts w:asciiTheme="minorHAnsi" w:hAnsiTheme="minorHAnsi" w:cstheme="minorHAnsi"/>
          <w:b/>
          <w:bCs/>
          <w:kern w:val="32"/>
          <w:sz w:val="28"/>
          <w:szCs w:val="32"/>
        </w:rPr>
      </w:pPr>
      <w:bookmarkStart w:id="8" w:name="_Toc92987355"/>
      <w:r>
        <w:rPr>
          <w:rFonts w:asciiTheme="minorHAnsi" w:hAnsiTheme="minorHAnsi" w:cstheme="minorHAnsi"/>
        </w:rPr>
        <w:br w:type="page"/>
      </w:r>
    </w:p>
    <w:p w14:paraId="5957CED9" w14:textId="77777777" w:rsidR="005361EA" w:rsidRPr="00935B5C" w:rsidRDefault="000F253B" w:rsidP="00A05A8E">
      <w:pPr>
        <w:pStyle w:val="Heading1"/>
        <w:jc w:val="center"/>
        <w:rPr>
          <w:rFonts w:asciiTheme="minorHAnsi" w:hAnsiTheme="minorHAnsi" w:cstheme="minorHAnsi"/>
          <w:sz w:val="32"/>
          <w:szCs w:val="36"/>
        </w:rPr>
      </w:pPr>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8"/>
    </w:p>
    <w:p w14:paraId="12E78CC2" w14:textId="77777777" w:rsidR="00514259" w:rsidRDefault="00514259" w:rsidP="005361EA">
      <w:pPr>
        <w:tabs>
          <w:tab w:val="center" w:pos="3920"/>
        </w:tabs>
        <w:jc w:val="both"/>
        <w:rPr>
          <w:rFonts w:asciiTheme="minorHAnsi" w:hAnsiTheme="minorHAnsi" w:cstheme="minorHAnsi"/>
        </w:rPr>
      </w:pPr>
    </w:p>
    <w:p w14:paraId="6CB13775" w14:textId="49B82018" w:rsidR="00935B5C"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54294C84" w14:textId="77777777" w:rsidR="00514259" w:rsidRDefault="00514259" w:rsidP="005361EA">
      <w:pPr>
        <w:tabs>
          <w:tab w:val="center" w:pos="3920"/>
        </w:tabs>
        <w:jc w:val="both"/>
        <w:rPr>
          <w:rFonts w:asciiTheme="minorHAnsi" w:hAnsiTheme="minorHAnsi" w:cstheme="minorHAnsi"/>
        </w:rPr>
      </w:pPr>
    </w:p>
    <w:p w14:paraId="2694D3E4" w14:textId="2EAE4BFC" w:rsidR="00935B5C" w:rsidRPr="00935B5C"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4.1 Quantitative Data</w:t>
      </w:r>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45E9C258" w:rsidR="002357C8" w:rsidRDefault="008458F1" w:rsidP="005361EA">
      <w:pPr>
        <w:tabs>
          <w:tab w:val="center" w:pos="3920"/>
        </w:tabs>
        <w:jc w:val="both"/>
        <w:rPr>
          <w:rFonts w:asciiTheme="minorHAnsi" w:hAnsiTheme="minorHAnsi" w:cstheme="minorHAnsi"/>
        </w:rPr>
      </w:pPr>
      <w:r>
        <w:rPr>
          <w:rFonts w:asciiTheme="minorHAnsi" w:hAnsiTheme="minorHAnsi" w:cstheme="minorHAnsi"/>
        </w:rPr>
        <w:t>The two algorithms were tasked to generate one tree, without any affecting environmental factors. The delta times of the first two thousand frames, consisting of both trunk and crown generation, were then measured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a line graph was 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006528CC">
        <w:rPr>
          <w:rFonts w:asciiTheme="minorHAnsi" w:hAnsiTheme="minorHAnsi" w:cstheme="minorHAnsi"/>
          <w:color w:val="FF0000"/>
        </w:rPr>
        <w:t>Figure</w:t>
      </w:r>
      <w:r w:rsidR="006528CC">
        <w:rPr>
          <w:rFonts w:asciiTheme="minorHAnsi" w:hAnsiTheme="minorHAnsi" w:cstheme="minorHAnsi"/>
        </w:rPr>
        <w:t>).</w:t>
      </w:r>
    </w:p>
    <w:p w14:paraId="7EC764DC" w14:textId="3285B1B9" w:rsidR="00782D05" w:rsidRDefault="002125EF" w:rsidP="005361EA">
      <w:pPr>
        <w:tabs>
          <w:tab w:val="center" w:pos="3920"/>
        </w:tabs>
        <w:jc w:val="both"/>
        <w:rPr>
          <w:rFonts w:asciiTheme="minorHAnsi" w:hAnsiTheme="minorHAnsi" w:cstheme="minorHAnsi"/>
        </w:rPr>
      </w:pPr>
      <w:r>
        <w:rPr>
          <w:noProof/>
        </w:rPr>
        <w:drawing>
          <wp:inline distT="0" distB="0" distL="0" distR="0" wp14:anchorId="4DFFE238" wp14:editId="3A9C64F2">
            <wp:extent cx="4979035" cy="3182816"/>
            <wp:effectExtent l="0" t="0" r="12065" b="17780"/>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E1319" w14:textId="53D82D34" w:rsidR="00F752CB" w:rsidRDefault="00F752CB" w:rsidP="005361EA">
      <w:pPr>
        <w:tabs>
          <w:tab w:val="center" w:pos="3920"/>
        </w:tabs>
        <w:jc w:val="both"/>
        <w:rPr>
          <w:rFonts w:asciiTheme="minorHAnsi" w:hAnsiTheme="minorHAnsi" w:cstheme="minorHAnsi"/>
        </w:rPr>
      </w:pPr>
      <w:r w:rsidRPr="00F752CB">
        <w:rPr>
          <w:rFonts w:asciiTheme="minorHAnsi" w:hAnsiTheme="minorHAnsi" w:cstheme="minorHAnsi"/>
          <w:color w:val="FF0000"/>
        </w:rPr>
        <w:lastRenderedPageBreak/>
        <w:t>Figure</w:t>
      </w:r>
      <w:r>
        <w:rPr>
          <w:rFonts w:asciiTheme="minorHAnsi" w:hAnsiTheme="minorHAnsi" w:cstheme="minorHAnsi"/>
          <w:color w:val="FF0000"/>
        </w:rPr>
        <w:t xml:space="preserve"> darada </w:t>
      </w:r>
      <w:r>
        <w:rPr>
          <w:rFonts w:asciiTheme="minorHAnsi" w:hAnsiTheme="minorHAnsi" w:cstheme="minorHAnsi"/>
        </w:rPr>
        <w:t xml:space="preserve">displays the two algorithms’ performance in the first two thousand frames of the tree generation. As can be seen, the SCA had a higher overall FPS fluctuation, while the SPA had less value variation. The SCA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E5461B">
        <w:rPr>
          <w:rFonts w:asciiTheme="minorHAnsi" w:hAnsiTheme="minorHAnsi" w:cstheme="minorHAnsi"/>
          <w:color w:val="FF0000"/>
        </w:rPr>
        <w:t>Figure</w:t>
      </w:r>
      <w:r w:rsidR="00E5461B">
        <w:rPr>
          <w:rFonts w:asciiTheme="minorHAnsi" w:hAnsiTheme="minorHAnsi" w:cstheme="minorHAnsi"/>
        </w:rPr>
        <w:t>).</w:t>
      </w:r>
    </w:p>
    <w:p w14:paraId="64674ED8" w14:textId="0DFA8C52" w:rsidR="00E5461B" w:rsidRDefault="00E5461B" w:rsidP="00E5461B">
      <w:pPr>
        <w:tabs>
          <w:tab w:val="center" w:pos="3920"/>
        </w:tabs>
        <w:jc w:val="center"/>
        <w:rPr>
          <w:rFonts w:asciiTheme="minorHAnsi" w:hAnsiTheme="minorHAnsi" w:cstheme="minorHAnsi"/>
        </w:rP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75860" cy="2901315"/>
                        </a:xfrm>
                        <a:prstGeom prst="rect">
                          <a:avLst/>
                        </a:prstGeom>
                      </pic:spPr>
                    </pic:pic>
                  </a:graphicData>
                </a:graphic>
              </wp:inline>
            </w:drawing>
          </mc:Fallback>
        </mc:AlternateContent>
      </w:r>
    </w:p>
    <w:p w14:paraId="7FC13940" w14:textId="77777777" w:rsidR="00E5461B" w:rsidRDefault="00E5461B" w:rsidP="005361EA">
      <w:pPr>
        <w:tabs>
          <w:tab w:val="center" w:pos="3920"/>
        </w:tabs>
        <w:jc w:val="both"/>
        <w:rPr>
          <w:rFonts w:asciiTheme="minorHAnsi" w:hAnsiTheme="minorHAnsi" w:cstheme="minorHAnsi"/>
        </w:rPr>
      </w:pPr>
    </w:p>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The box and whiskers graph clearly shows that the SCA’s and SPA’s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SCA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higher than the SPA’s average</w:t>
      </w:r>
      <w:r w:rsidR="00E60654">
        <w:rPr>
          <w:rFonts w:asciiTheme="minorHAnsi" w:hAnsiTheme="minorHAnsi" w:cstheme="minorHAnsi"/>
        </w:rPr>
        <w:t>, 62.96 FPS, and median, 62.07 FPS.</w:t>
      </w:r>
    </w:p>
    <w:p w14:paraId="27BB7E2F" w14:textId="77777777"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graph to observe the difference in performance with the addition of more trees </w:t>
      </w:r>
      <w:r w:rsidR="00DE6F92">
        <w:rPr>
          <w:rFonts w:asciiTheme="minorHAnsi" w:hAnsiTheme="minorHAnsi" w:cstheme="minorHAnsi"/>
        </w:rPr>
        <w:lastRenderedPageBreak/>
        <w:t>(</w:t>
      </w:r>
      <w:r w:rsidR="00DE6F92">
        <w:rPr>
          <w:rFonts w:asciiTheme="minorHAnsi" w:hAnsiTheme="minorHAnsi" w:cstheme="minorHAnsi"/>
          <w:color w:val="FF0000"/>
        </w:rPr>
        <w:t>Figure</w:t>
      </w:r>
      <w:r w:rsidR="00DE6F92">
        <w:rPr>
          <w:rFonts w:asciiTheme="minorHAnsi" w:hAnsiTheme="minorHAnsi" w:cstheme="minorHAnsi"/>
        </w:rPr>
        <w:t>). The collective results were also plotted on a box and whiskers graph for the simplification of the immense amount of data (</w:t>
      </w:r>
      <w:r w:rsidR="00DE6F92">
        <w:rPr>
          <w:rFonts w:asciiTheme="minorHAnsi" w:hAnsiTheme="minorHAnsi" w:cstheme="minorHAnsi"/>
          <w:color w:val="FF0000"/>
        </w:rPr>
        <w:t>Figure</w:t>
      </w:r>
      <w:r w:rsidR="00DE6F92">
        <w:rPr>
          <w:rFonts w:asciiTheme="minorHAnsi" w:hAnsiTheme="minorHAnsi" w:cstheme="minorHAnsi"/>
        </w:rPr>
        <w:t>).</w:t>
      </w:r>
    </w:p>
    <w:p w14:paraId="041374FB" w14:textId="7C176C26" w:rsidR="00DE6F92" w:rsidRDefault="00AD47C6" w:rsidP="005361EA">
      <w:pPr>
        <w:tabs>
          <w:tab w:val="center" w:pos="3920"/>
        </w:tabs>
        <w:jc w:val="both"/>
        <w:rPr>
          <w:rFonts w:asciiTheme="minorHAnsi" w:hAnsiTheme="minorHAnsi" w:cstheme="minorHAnsi"/>
        </w:rPr>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A03AF4" w14:textId="77777777" w:rsidR="00A057E6" w:rsidRDefault="00A057E6" w:rsidP="005361EA">
      <w:pPr>
        <w:tabs>
          <w:tab w:val="center" w:pos="3920"/>
        </w:tabs>
        <w:jc w:val="both"/>
        <w:rPr>
          <w:rFonts w:asciiTheme="minorHAnsi" w:hAnsiTheme="minorHAnsi" w:cstheme="minorHAnsi"/>
        </w:rPr>
      </w:pPr>
    </w:p>
    <w:p w14:paraId="196AD0A4" w14:textId="77777777" w:rsidR="00A057E6" w:rsidRDefault="00A057E6" w:rsidP="005361EA">
      <w:pPr>
        <w:tabs>
          <w:tab w:val="center" w:pos="3920"/>
        </w:tabs>
        <w:jc w:val="both"/>
        <w:rPr>
          <w:rFonts w:asciiTheme="minorHAnsi" w:hAnsiTheme="minorHAnsi" w:cstheme="minorHAnsi"/>
        </w:rPr>
      </w:pPr>
    </w:p>
    <w:p w14:paraId="0D79E8A0" w14:textId="773CB051" w:rsidR="00DE6F92" w:rsidRDefault="00AD47C6" w:rsidP="005361EA">
      <w:pPr>
        <w:tabs>
          <w:tab w:val="center" w:pos="3920"/>
        </w:tabs>
        <w:jc w:val="both"/>
        <w:rPr>
          <w:rFonts w:asciiTheme="minorHAnsi" w:hAnsiTheme="minorHAnsi" w:cstheme="minorHAnsi"/>
        </w:rPr>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6C9AD8" w14:textId="5A390A5D" w:rsidR="00DE6F92" w:rsidRDefault="00A057E6" w:rsidP="005361EA">
      <w:pPr>
        <w:tabs>
          <w:tab w:val="center" w:pos="3920"/>
        </w:tabs>
        <w:jc w:val="both"/>
        <w:rPr>
          <w:rFonts w:asciiTheme="minorHAnsi" w:hAnsiTheme="minorHAnsi" w:cstheme="minorHAnsi"/>
        </w:rPr>
      </w:pPr>
      <w:r>
        <w:rPr>
          <w:noProof/>
        </w:rPr>
        <w:lastRenderedPageBreak/>
        <mc:AlternateContent>
          <mc:Choice Requires="cx1">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93970" cy="3602990"/>
                        </a:xfrm>
                        <a:prstGeom prst="rect">
                          <a:avLst/>
                        </a:prstGeom>
                      </pic:spPr>
                    </pic:pic>
                  </a:graphicData>
                </a:graphic>
              </wp:inline>
            </w:drawing>
          </mc:Fallback>
        </mc:AlternateContent>
      </w:r>
    </w:p>
    <w:p w14:paraId="584E190A" w14:textId="77777777" w:rsidR="00DE6F92" w:rsidRDefault="00DE6F92" w:rsidP="005361EA">
      <w:pPr>
        <w:tabs>
          <w:tab w:val="center" w:pos="3920"/>
        </w:tabs>
        <w:jc w:val="both"/>
        <w:rPr>
          <w:rFonts w:asciiTheme="minorHAnsi" w:hAnsiTheme="minorHAnsi" w:cstheme="minorHAnsi"/>
        </w:rPr>
      </w:pPr>
    </w:p>
    <w:p w14:paraId="5C3BE5E1" w14:textId="6D218CEC"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color w:val="FF0000"/>
        </w:rPr>
        <w:t>FIGURE</w:t>
      </w:r>
      <w:r w:rsidR="00AF62EC">
        <w:rPr>
          <w:rFonts w:asciiTheme="minorHAnsi" w:hAnsiTheme="minorHAnsi" w:cstheme="minorHAnsi"/>
          <w:color w:val="FF0000"/>
        </w:rPr>
        <w:t>s</w:t>
      </w:r>
      <w:r>
        <w:rPr>
          <w:rFonts w:asciiTheme="minorHAnsi" w:hAnsiTheme="minorHAnsi" w:cstheme="minorHAnsi"/>
          <w:color w:val="FF0000"/>
        </w:rPr>
        <w:t xml:space="preserve"> TADADA</w:t>
      </w:r>
      <w:r w:rsidR="00AF62EC">
        <w:rPr>
          <w:rFonts w:asciiTheme="minorHAnsi" w:hAnsiTheme="minorHAnsi" w:cstheme="minorHAnsi"/>
          <w:color w:val="FF0000"/>
        </w:rPr>
        <w:t xml:space="preserve"> and tadaera</w:t>
      </w:r>
      <w:r>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r w:rsidR="003F794C">
        <w:rPr>
          <w:rFonts w:asciiTheme="minorHAnsi" w:hAnsiTheme="minorHAnsi" w:cstheme="minorHAnsi"/>
        </w:rPr>
        <w:t xml:space="preserve"> Moreover, a from figures </w:t>
      </w:r>
      <w:r w:rsidR="003F794C">
        <w:rPr>
          <w:rFonts w:asciiTheme="minorHAnsi" w:hAnsiTheme="minorHAnsi" w:cstheme="minorHAnsi"/>
          <w:color w:val="FF0000"/>
        </w:rPr>
        <w:t xml:space="preserve">LALALA </w:t>
      </w:r>
      <w:r w:rsidR="003F794C">
        <w:rPr>
          <w:rFonts w:asciiTheme="minorHAnsi" w:hAnsiTheme="minorHAnsi" w:cstheme="minorHAnsi"/>
        </w:rPr>
        <w:t>, the algorithms had a sudden increase in FPS at the beginning of the applications, which was caused by the initialization functions of trees, stacking up and greatly affecting performance.</w:t>
      </w:r>
    </w:p>
    <w:p w14:paraId="6D366BA5" w14:textId="680F6E64" w:rsidR="00533A59" w:rsidRPr="00533A59"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SCA. Additionally, as each algorithm is tasked to generate more trees, the difference of average and median FPS between the two algorithms declines because of the more abrupt drop in FPS by the SCA. This causes the algorithms to perform almost identically when procedurally generating more than 3 trees. </w:t>
      </w:r>
    </w:p>
    <w:p w14:paraId="0C87299C" w14:textId="62E44846" w:rsidR="00DE6F92" w:rsidRDefault="00DE6F92" w:rsidP="005361EA">
      <w:pPr>
        <w:tabs>
          <w:tab w:val="center" w:pos="3920"/>
        </w:tabs>
        <w:jc w:val="both"/>
        <w:rPr>
          <w:rFonts w:asciiTheme="minorHAnsi" w:hAnsiTheme="minorHAnsi" w:cstheme="minorHAnsi"/>
        </w:rPr>
      </w:pPr>
    </w:p>
    <w:p w14:paraId="06F78A96" w14:textId="4A4FD719" w:rsidR="00DE6F92" w:rsidRDefault="00DE6F92" w:rsidP="00A057E6">
      <w:pPr>
        <w:tabs>
          <w:tab w:val="center" w:pos="3920"/>
        </w:tabs>
        <w:jc w:val="center"/>
        <w:rPr>
          <w:rFonts w:asciiTheme="minorHAnsi" w:hAnsiTheme="minorHAnsi" w:cstheme="minorHAnsi"/>
        </w:rPr>
      </w:pPr>
    </w:p>
    <w:p w14:paraId="5F0CECF4" w14:textId="77777777" w:rsidR="00DE6F92" w:rsidRDefault="00DE6F92" w:rsidP="005361EA">
      <w:pPr>
        <w:tabs>
          <w:tab w:val="center" w:pos="3920"/>
        </w:tabs>
        <w:jc w:val="both"/>
        <w:rPr>
          <w:rFonts w:asciiTheme="minorHAnsi" w:hAnsiTheme="minorHAnsi" w:cstheme="minorHAnsi"/>
        </w:rPr>
      </w:pPr>
    </w:p>
    <w:p w14:paraId="13F8EE49" w14:textId="77777777" w:rsidR="00DE6F92" w:rsidRDefault="00DE6F92" w:rsidP="005361EA">
      <w:pPr>
        <w:tabs>
          <w:tab w:val="center" w:pos="3920"/>
        </w:tabs>
        <w:jc w:val="both"/>
        <w:rPr>
          <w:rFonts w:asciiTheme="minorHAnsi" w:hAnsiTheme="minorHAnsi" w:cstheme="minorHAnsi"/>
        </w:rPr>
      </w:pPr>
    </w:p>
    <w:p w14:paraId="7F23C649" w14:textId="77777777" w:rsidR="00DE6F92" w:rsidRDefault="00DE6F92" w:rsidP="005361EA">
      <w:pPr>
        <w:tabs>
          <w:tab w:val="center" w:pos="3920"/>
        </w:tabs>
        <w:jc w:val="both"/>
        <w:rPr>
          <w:rFonts w:asciiTheme="minorHAnsi" w:hAnsiTheme="minorHAnsi" w:cstheme="minorHAnsi"/>
        </w:rPr>
      </w:pPr>
    </w:p>
    <w:p w14:paraId="75FBB9BF" w14:textId="77777777" w:rsidR="00DE6F92" w:rsidRDefault="00DE6F92" w:rsidP="005361EA">
      <w:pPr>
        <w:tabs>
          <w:tab w:val="center" w:pos="3920"/>
        </w:tabs>
        <w:jc w:val="both"/>
        <w:rPr>
          <w:rFonts w:asciiTheme="minorHAnsi" w:hAnsiTheme="minorHAnsi" w:cstheme="minorHAnsi"/>
        </w:rPr>
      </w:pPr>
    </w:p>
    <w:p w14:paraId="25103978" w14:textId="77777777" w:rsidR="00DE6F92" w:rsidRDefault="00DE6F92" w:rsidP="005361EA">
      <w:pPr>
        <w:tabs>
          <w:tab w:val="center" w:pos="3920"/>
        </w:tabs>
        <w:jc w:val="both"/>
        <w:rPr>
          <w:rFonts w:asciiTheme="minorHAnsi" w:hAnsiTheme="minorHAnsi" w:cstheme="minorHAnsi"/>
        </w:rPr>
      </w:pPr>
    </w:p>
    <w:p w14:paraId="1F6DE7CA" w14:textId="77777777" w:rsidR="00DE6F92" w:rsidRDefault="00DE6F92" w:rsidP="005361EA">
      <w:pPr>
        <w:tabs>
          <w:tab w:val="center" w:pos="3920"/>
        </w:tabs>
        <w:jc w:val="both"/>
        <w:rPr>
          <w:rFonts w:asciiTheme="minorHAnsi" w:hAnsiTheme="minorHAnsi" w:cstheme="minorHAnsi"/>
        </w:rPr>
      </w:pPr>
    </w:p>
    <w:p w14:paraId="066EE994" w14:textId="77777777" w:rsidR="00DE6F92" w:rsidRDefault="00DE6F92" w:rsidP="005361EA">
      <w:pPr>
        <w:tabs>
          <w:tab w:val="center" w:pos="3920"/>
        </w:tabs>
        <w:jc w:val="both"/>
        <w:rPr>
          <w:rFonts w:asciiTheme="minorHAnsi" w:hAnsiTheme="minorHAnsi" w:cstheme="minorHAnsi"/>
        </w:rPr>
      </w:pPr>
    </w:p>
    <w:p w14:paraId="697E52FD" w14:textId="77777777" w:rsidR="00DE6F92" w:rsidRDefault="00DE6F92" w:rsidP="005361EA">
      <w:pPr>
        <w:tabs>
          <w:tab w:val="center" w:pos="3920"/>
        </w:tabs>
        <w:jc w:val="both"/>
        <w:rPr>
          <w:rFonts w:asciiTheme="minorHAnsi" w:hAnsiTheme="minorHAnsi" w:cstheme="minorHAnsi"/>
        </w:rPr>
      </w:pPr>
    </w:p>
    <w:p w14:paraId="6F3C0D90" w14:textId="68038125" w:rsidR="00545272" w:rsidRDefault="00DE6F92" w:rsidP="005361EA">
      <w:pPr>
        <w:tabs>
          <w:tab w:val="center" w:pos="3920"/>
        </w:tabs>
        <w:jc w:val="both"/>
        <w:rPr>
          <w:rFonts w:asciiTheme="minorHAnsi" w:hAnsiTheme="minorHAnsi" w:cstheme="minorHAnsi"/>
        </w:rPr>
      </w:pPr>
      <w:r>
        <w:rPr>
          <w:rFonts w:asciiTheme="minorHAnsi" w:hAnsiTheme="minorHAnsi" w:cstheme="minorHAnsi"/>
        </w:rPr>
        <w:t xml:space="preserve">  </w:t>
      </w:r>
      <w:r w:rsidR="005E02F5">
        <w:rPr>
          <w:rFonts w:asciiTheme="minorHAnsi" w:hAnsiTheme="minorHAnsi" w:cstheme="minorHAnsi"/>
        </w:rPr>
        <w:t xml:space="preserve"> </w:t>
      </w:r>
    </w:p>
    <w:p w14:paraId="4A70A556" w14:textId="77777777" w:rsidR="00E5461B" w:rsidRDefault="00E5461B" w:rsidP="005361EA">
      <w:pPr>
        <w:tabs>
          <w:tab w:val="center" w:pos="3920"/>
        </w:tabs>
        <w:jc w:val="both"/>
        <w:rPr>
          <w:rFonts w:asciiTheme="minorHAnsi" w:hAnsiTheme="minorHAnsi" w:cstheme="minorHAnsi"/>
        </w:rPr>
      </w:pPr>
    </w:p>
    <w:p w14:paraId="7EECAA7D" w14:textId="77777777" w:rsidR="00E5461B" w:rsidRDefault="00E5461B" w:rsidP="005361EA">
      <w:pPr>
        <w:tabs>
          <w:tab w:val="center" w:pos="3920"/>
        </w:tabs>
        <w:jc w:val="both"/>
        <w:rPr>
          <w:rFonts w:asciiTheme="minorHAnsi" w:hAnsiTheme="minorHAnsi" w:cstheme="minorHAnsi"/>
        </w:rPr>
      </w:pPr>
    </w:p>
    <w:p w14:paraId="0E2717AB" w14:textId="77777777" w:rsidR="00CB093F" w:rsidRDefault="00CB093F" w:rsidP="005361EA">
      <w:pPr>
        <w:tabs>
          <w:tab w:val="center" w:pos="3920"/>
        </w:tabs>
        <w:jc w:val="both"/>
        <w:rPr>
          <w:rFonts w:asciiTheme="minorHAnsi" w:hAnsiTheme="minorHAnsi" w:cstheme="minorHAnsi"/>
        </w:rPr>
      </w:pPr>
    </w:p>
    <w:p w14:paraId="599748C3" w14:textId="77777777" w:rsidR="002357C8"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 xml:space="preserve">4.2 Qualitative Data </w:t>
      </w:r>
    </w:p>
    <w:p w14:paraId="4E1B4663" w14:textId="6F31943E" w:rsidR="00CB093F" w:rsidRPr="00935B5C" w:rsidRDefault="002357C8" w:rsidP="005361EA">
      <w:pPr>
        <w:tabs>
          <w:tab w:val="center" w:pos="3920"/>
        </w:tabs>
        <w:jc w:val="both"/>
        <w:rPr>
          <w:rFonts w:asciiTheme="minorHAnsi" w:hAnsiTheme="minorHAnsi" w:cstheme="minorHAnsi"/>
          <w:b/>
          <w:bCs/>
          <w:sz w:val="28"/>
          <w:szCs w:val="28"/>
        </w:rPr>
      </w:pPr>
      <w:r>
        <w:rPr>
          <w:rFonts w:asciiTheme="minorHAnsi" w:hAnsiTheme="minorHAnsi" w:cstheme="minorHAnsi"/>
        </w:rPr>
        <w:t>SURVEYY</w:t>
      </w:r>
      <w:r w:rsidR="000F253B" w:rsidRPr="00935B5C">
        <w:rPr>
          <w:rFonts w:asciiTheme="minorHAnsi" w:hAnsiTheme="minorHAnsi" w:cstheme="minorHAnsi"/>
          <w:b/>
          <w:bCs/>
          <w:sz w:val="28"/>
          <w:szCs w:val="28"/>
        </w:rPr>
        <w:br w:type="page"/>
      </w:r>
    </w:p>
    <w:p w14:paraId="54E3C7D1" w14:textId="13BB187A" w:rsidR="000F253B" w:rsidRPr="0054224A" w:rsidRDefault="000F253B" w:rsidP="00A05A8E">
      <w:pPr>
        <w:pStyle w:val="Heading1"/>
        <w:jc w:val="center"/>
        <w:rPr>
          <w:rFonts w:asciiTheme="minorHAnsi" w:hAnsiTheme="minorHAnsi" w:cstheme="minorHAnsi"/>
        </w:rPr>
      </w:pPr>
      <w:bookmarkStart w:id="9" w:name="_Toc92987356"/>
      <w:r w:rsidRPr="0054224A">
        <w:rPr>
          <w:rFonts w:asciiTheme="minorHAnsi" w:hAnsiTheme="minorHAnsi" w:cstheme="minorHAnsi"/>
        </w:rPr>
        <w:lastRenderedPageBreak/>
        <w:t>Chapter 5</w:t>
      </w:r>
      <w:r w:rsidR="00EB3904" w:rsidRPr="0054224A">
        <w:rPr>
          <w:rFonts w:asciiTheme="minorHAnsi" w:hAnsiTheme="minorHAnsi" w:cstheme="minorHAnsi"/>
        </w:rPr>
        <w:t xml:space="preserve"> Discussion</w:t>
      </w:r>
      <w:bookmarkEnd w:id="9"/>
      <w:r w:rsidRPr="0054224A">
        <w:rPr>
          <w:rFonts w:asciiTheme="minorHAnsi" w:hAnsiTheme="minorHAnsi" w:cstheme="minorHAnsi"/>
        </w:rPr>
        <w:br w:type="page"/>
      </w:r>
    </w:p>
    <w:p w14:paraId="0D15365E" w14:textId="1D6C5414" w:rsidR="007C60E1" w:rsidRPr="0054224A" w:rsidRDefault="000F253B" w:rsidP="00A05A8E">
      <w:pPr>
        <w:pStyle w:val="Heading1"/>
        <w:jc w:val="center"/>
        <w:rPr>
          <w:rFonts w:asciiTheme="minorHAnsi" w:hAnsiTheme="minorHAnsi" w:cstheme="minorHAnsi"/>
        </w:rPr>
      </w:pPr>
      <w:bookmarkStart w:id="10" w:name="_Toc92987357"/>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 and </w:t>
      </w:r>
      <w:r w:rsidR="00A22891" w:rsidRPr="0054224A">
        <w:rPr>
          <w:rFonts w:asciiTheme="minorHAnsi" w:hAnsiTheme="minorHAnsi" w:cstheme="minorHAnsi"/>
        </w:rPr>
        <w:t>F</w:t>
      </w:r>
      <w:r w:rsidR="00EB3904" w:rsidRPr="0054224A">
        <w:rPr>
          <w:rFonts w:asciiTheme="minorHAnsi" w:hAnsiTheme="minorHAnsi" w:cstheme="minorHAnsi"/>
        </w:rPr>
        <w:t>uture Work</w:t>
      </w:r>
      <w:bookmarkEnd w:id="10"/>
      <w:r w:rsidR="007C60E1" w:rsidRPr="0054224A">
        <w:rPr>
          <w:rFonts w:asciiTheme="minorHAnsi" w:hAnsiTheme="minorHAnsi" w:cstheme="minorHAnsi"/>
        </w:rPr>
        <w:br w:type="page"/>
      </w:r>
    </w:p>
    <w:bookmarkStart w:id="11" w:name="_Toc92987360" w:displacedByCustomXml="next"/>
    <w:sdt>
      <w:sdtPr>
        <w:rPr>
          <w:rFonts w:cs="Times New Roman"/>
          <w:b w:val="0"/>
          <w:bCs w:val="0"/>
          <w:kern w:val="0"/>
          <w:sz w:val="24"/>
          <w:szCs w:val="24"/>
        </w:rPr>
        <w:id w:val="-1748960620"/>
        <w:docPartObj>
          <w:docPartGallery w:val="Bibliographies"/>
          <w:docPartUnique/>
        </w:docPartObj>
      </w:sdtPr>
      <w:sdtContent>
        <w:p w14:paraId="5532324C" w14:textId="77777777" w:rsidR="001C5F0A" w:rsidRPr="001C5F0A" w:rsidRDefault="001C5F0A" w:rsidP="001C5F0A">
          <w:pPr>
            <w:pStyle w:val="Heading1"/>
            <w:rPr>
              <w:rFonts w:ascii="Calibria" w:hAnsi="Calibria"/>
            </w:rPr>
          </w:pPr>
          <w:r w:rsidRPr="0054224A">
            <w:rPr>
              <w:rFonts w:ascii="Calibria" w:hAnsi="Calibria"/>
            </w:rPr>
            <w:t>List of References</w:t>
          </w:r>
          <w:r>
            <w:rPr>
              <w:rFonts w:ascii="Calibria" w:hAnsi="Calibria"/>
            </w:rPr>
            <w:t xml:space="preserve">                                                                                                                          </w:t>
          </w:r>
        </w:p>
        <w:sdt>
          <w:sdtPr>
            <w:id w:val="-573587230"/>
            <w:bibliography/>
          </w:sdtPr>
          <w:sdtContent>
            <w:p w14:paraId="3EBB77A7" w14:textId="77777777" w:rsidR="00FA4E2A" w:rsidRDefault="001C5F0A" w:rsidP="00FA4E2A">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FA4E2A">
                <w:rPr>
                  <w:noProof/>
                </w:rPr>
                <w:t xml:space="preserve">Epic Games, 2022. </w:t>
              </w:r>
              <w:r w:rsidR="00FA4E2A">
                <w:rPr>
                  <w:i/>
                  <w:iCs/>
                  <w:noProof/>
                </w:rPr>
                <w:t xml:space="preserve">UProceduralMeshComponent. </w:t>
              </w:r>
              <w:r w:rsidR="00FA4E2A">
                <w:rPr>
                  <w:noProof/>
                </w:rPr>
                <w:t xml:space="preserve">[Online] </w:t>
              </w:r>
              <w:r w:rsidR="00FA4E2A">
                <w:rPr>
                  <w:noProof/>
                </w:rPr>
                <w:br/>
                <w:t xml:space="preserve">Available at: </w:t>
              </w:r>
              <w:r w:rsidR="00FA4E2A">
                <w:rPr>
                  <w:noProof/>
                  <w:u w:val="single"/>
                </w:rPr>
                <w:t>https://docs.unrealengine.com/5.0/en-US/API/Plugins/ProceduralMeshComponent/UProceduralMeshComponent/</w:t>
              </w:r>
              <w:r w:rsidR="00FA4E2A">
                <w:rPr>
                  <w:noProof/>
                </w:rPr>
                <w:br/>
                <w:t>[Accessed 25 November 2022].</w:t>
              </w:r>
            </w:p>
            <w:p w14:paraId="2ECE176C" w14:textId="77777777" w:rsidR="00FA4E2A" w:rsidRPr="00FA4E2A" w:rsidRDefault="00FA4E2A" w:rsidP="00FA4E2A"/>
            <w:p w14:paraId="38EA1D88" w14:textId="77777777" w:rsidR="00FA4E2A" w:rsidRDefault="00FA4E2A" w:rsidP="00FA4E2A">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5335E4A7" w14:textId="77777777" w:rsidR="00FA4E2A" w:rsidRPr="00FA4E2A" w:rsidRDefault="00FA4E2A" w:rsidP="00FA4E2A"/>
            <w:p w14:paraId="087BB869" w14:textId="77777777" w:rsidR="00FA4E2A" w:rsidRDefault="00FA4E2A" w:rsidP="00FA4E2A">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51FD4E71" w14:textId="77777777" w:rsidR="00FA4E2A" w:rsidRPr="00FA4E2A" w:rsidRDefault="00FA4E2A" w:rsidP="00FA4E2A"/>
            <w:p w14:paraId="0D5E4AFF" w14:textId="77777777" w:rsidR="00FA4E2A" w:rsidRDefault="00FA4E2A" w:rsidP="00FA4E2A">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74DB45FD" w14:textId="77777777" w:rsidR="00FA4E2A" w:rsidRPr="00FA4E2A" w:rsidRDefault="00FA4E2A" w:rsidP="00FA4E2A"/>
            <w:p w14:paraId="756FCA9C" w14:textId="77777777" w:rsidR="00FA4E2A" w:rsidRDefault="00FA4E2A" w:rsidP="00FA4E2A">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27C56087" w14:textId="77777777" w:rsidR="00FA4E2A" w:rsidRPr="00FA4E2A" w:rsidRDefault="00FA4E2A" w:rsidP="00FA4E2A"/>
            <w:p w14:paraId="5CBCC8CB" w14:textId="77777777" w:rsidR="00FA4E2A" w:rsidRDefault="00FA4E2A" w:rsidP="00FA4E2A">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6C54A9B3" w14:textId="77777777" w:rsidR="00FA4E2A" w:rsidRPr="00FA4E2A" w:rsidRDefault="00FA4E2A" w:rsidP="00FA4E2A"/>
            <w:p w14:paraId="516FF2FB" w14:textId="77777777" w:rsidR="00FA4E2A" w:rsidRDefault="00FA4E2A" w:rsidP="00FA4E2A">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06DDEF77" w14:textId="77777777" w:rsidR="00FA4E2A" w:rsidRPr="00FA4E2A" w:rsidRDefault="00FA4E2A" w:rsidP="00FA4E2A"/>
            <w:p w14:paraId="4EC95BDA" w14:textId="77777777" w:rsidR="00FA4E2A" w:rsidRDefault="00FA4E2A" w:rsidP="00FA4E2A">
              <w:pPr>
                <w:pStyle w:val="Bibliography"/>
                <w:rPr>
                  <w:noProof/>
                </w:rPr>
              </w:pPr>
              <w:r>
                <w:rPr>
                  <w:noProof/>
                </w:rPr>
                <w:t xml:space="preserve">Prusinkiewics, P., 1986. Graphical Applications of L-Systems. </w:t>
              </w:r>
              <w:r>
                <w:rPr>
                  <w:i/>
                  <w:iCs/>
                  <w:noProof/>
                </w:rPr>
                <w:t>Proceedings of Graphics Interface</w:t>
              </w:r>
              <w:r>
                <w:rPr>
                  <w:noProof/>
                </w:rPr>
                <w:t>, pp. 247-253.</w:t>
              </w:r>
            </w:p>
            <w:p w14:paraId="1DD59DC7" w14:textId="77777777" w:rsidR="00FA4E2A" w:rsidRDefault="00FA4E2A" w:rsidP="00FA4E2A">
              <w:pPr>
                <w:pStyle w:val="Bibliography"/>
                <w:rPr>
                  <w:noProof/>
                </w:rPr>
              </w:pPr>
              <w:r>
                <w:rPr>
                  <w:noProof/>
                </w:rPr>
                <w:lastRenderedPageBreak/>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BA1A640" w14:textId="77777777" w:rsidR="00FA4E2A" w:rsidRPr="00FA4E2A" w:rsidRDefault="00FA4E2A" w:rsidP="00FA4E2A"/>
            <w:p w14:paraId="27129E21" w14:textId="77777777" w:rsidR="00FA4E2A" w:rsidRDefault="00FA4E2A" w:rsidP="00FA4E2A">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13B15504" w14:textId="77777777" w:rsidR="00FA4E2A" w:rsidRPr="00FA4E2A" w:rsidRDefault="00FA4E2A" w:rsidP="00FA4E2A"/>
            <w:p w14:paraId="104932BB" w14:textId="77777777" w:rsidR="00FA4E2A" w:rsidRDefault="00FA4E2A" w:rsidP="00FA4E2A">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33EE04C8" w14:textId="77777777" w:rsidR="00FA4E2A" w:rsidRPr="00FA4E2A" w:rsidRDefault="00FA4E2A" w:rsidP="00FA4E2A"/>
            <w:p w14:paraId="632BE222" w14:textId="77777777" w:rsidR="00FA4E2A" w:rsidRDefault="00FA4E2A" w:rsidP="00FA4E2A">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4F9B28B7" w14:textId="77777777" w:rsidR="00FA4E2A" w:rsidRPr="00FA4E2A" w:rsidRDefault="00FA4E2A" w:rsidP="00FA4E2A"/>
            <w:p w14:paraId="258F2704" w14:textId="77777777" w:rsidR="00FA4E2A" w:rsidRDefault="00FA4E2A" w:rsidP="00FA4E2A">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56FAA2A9" w14:textId="77777777" w:rsidR="00FA4E2A" w:rsidRPr="00FA4E2A" w:rsidRDefault="00FA4E2A" w:rsidP="00FA4E2A"/>
            <w:p w14:paraId="7FD8972C" w14:textId="77777777" w:rsidR="00FA4E2A" w:rsidRDefault="00FA4E2A" w:rsidP="00FA4E2A">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FA4E2A">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C413155" w14:textId="77777777" w:rsidR="00EC0798" w:rsidRDefault="00EC0798" w:rsidP="00EC0798"/>
    <w:p w14:paraId="4F39B9D5" w14:textId="77777777" w:rsidR="00EC0798" w:rsidRDefault="00EC0798" w:rsidP="00EC0798"/>
    <w:p w14:paraId="7BE7E0B2" w14:textId="77777777" w:rsidR="00EC0798" w:rsidRDefault="00EC0798" w:rsidP="00EC0798"/>
    <w:p w14:paraId="777CDC26" w14:textId="77777777" w:rsidR="00EC0798" w:rsidRDefault="00EC0798" w:rsidP="00EC0798"/>
    <w:p w14:paraId="58F538DA" w14:textId="77777777" w:rsidR="00EC0798" w:rsidRDefault="00EC0798" w:rsidP="00EC0798"/>
    <w:p w14:paraId="68758596" w14:textId="77777777" w:rsidR="00EC0798" w:rsidRDefault="00EC0798" w:rsidP="00EC0798"/>
    <w:p w14:paraId="383C5B49" w14:textId="77777777" w:rsidR="00EC0798" w:rsidRDefault="00EC0798" w:rsidP="00EC0798"/>
    <w:p w14:paraId="131D14D3" w14:textId="77777777" w:rsidR="00EC0798" w:rsidRDefault="00EC0798" w:rsidP="00EC0798"/>
    <w:p w14:paraId="76D0208D" w14:textId="77777777" w:rsidR="00EC0798" w:rsidRPr="00EC0798" w:rsidRDefault="00EC0798" w:rsidP="00EC0798"/>
    <w:p w14:paraId="708C0079" w14:textId="5A2BD58C" w:rsidR="00B003E5" w:rsidRPr="0054224A" w:rsidRDefault="00B003E5" w:rsidP="00B003E5">
      <w:pPr>
        <w:pStyle w:val="Heading1"/>
        <w:rPr>
          <w:rFonts w:ascii="Calibria" w:hAnsi="Calibria"/>
        </w:rPr>
      </w:pPr>
      <w:r w:rsidRPr="0054224A">
        <w:rPr>
          <w:rFonts w:ascii="Calibria" w:hAnsi="Calibria"/>
        </w:rPr>
        <w:lastRenderedPageBreak/>
        <w:t>Appendices</w:t>
      </w:r>
      <w:bookmarkEnd w:id="11"/>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21"/>
      <w:footerReference w:type="default" r:id="rId2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73E1" w14:textId="77777777" w:rsidR="00DC4744" w:rsidRDefault="00DC4744">
      <w:r>
        <w:separator/>
      </w:r>
    </w:p>
  </w:endnote>
  <w:endnote w:type="continuationSeparator" w:id="0">
    <w:p w14:paraId="771B2D60" w14:textId="77777777" w:rsidR="00DC4744" w:rsidRDefault="00DC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584C" w14:textId="77777777" w:rsidR="00DC4744" w:rsidRDefault="00DC4744">
      <w:r>
        <w:separator/>
      </w:r>
    </w:p>
  </w:footnote>
  <w:footnote w:type="continuationSeparator" w:id="0">
    <w:p w14:paraId="3A94FFA6" w14:textId="77777777" w:rsidR="00DC4744" w:rsidRDefault="00DC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1662F"/>
    <w:rsid w:val="00027A35"/>
    <w:rsid w:val="00031746"/>
    <w:rsid w:val="00035DFF"/>
    <w:rsid w:val="000360DC"/>
    <w:rsid w:val="000476D7"/>
    <w:rsid w:val="00050B16"/>
    <w:rsid w:val="0005197A"/>
    <w:rsid w:val="00051F4F"/>
    <w:rsid w:val="0005751C"/>
    <w:rsid w:val="000604E4"/>
    <w:rsid w:val="0006786A"/>
    <w:rsid w:val="000A15A5"/>
    <w:rsid w:val="000A3C3B"/>
    <w:rsid w:val="000A7A04"/>
    <w:rsid w:val="000B3982"/>
    <w:rsid w:val="000C5394"/>
    <w:rsid w:val="000C757F"/>
    <w:rsid w:val="000D4A69"/>
    <w:rsid w:val="000F1F9B"/>
    <w:rsid w:val="000F253B"/>
    <w:rsid w:val="001079D3"/>
    <w:rsid w:val="00107F93"/>
    <w:rsid w:val="001131EE"/>
    <w:rsid w:val="00124E94"/>
    <w:rsid w:val="00125B27"/>
    <w:rsid w:val="00130A93"/>
    <w:rsid w:val="001311F7"/>
    <w:rsid w:val="0013310A"/>
    <w:rsid w:val="0013391A"/>
    <w:rsid w:val="001363EA"/>
    <w:rsid w:val="00140DD3"/>
    <w:rsid w:val="001546E0"/>
    <w:rsid w:val="001549C0"/>
    <w:rsid w:val="0015520A"/>
    <w:rsid w:val="001739C0"/>
    <w:rsid w:val="00174E5A"/>
    <w:rsid w:val="00180871"/>
    <w:rsid w:val="001815BE"/>
    <w:rsid w:val="00191566"/>
    <w:rsid w:val="001A1E9D"/>
    <w:rsid w:val="001A2ACB"/>
    <w:rsid w:val="001A5202"/>
    <w:rsid w:val="001A6C07"/>
    <w:rsid w:val="001A726A"/>
    <w:rsid w:val="001B569A"/>
    <w:rsid w:val="001C5F0A"/>
    <w:rsid w:val="001C61E5"/>
    <w:rsid w:val="001C75F9"/>
    <w:rsid w:val="001D08DA"/>
    <w:rsid w:val="001D5A7B"/>
    <w:rsid w:val="001D6F70"/>
    <w:rsid w:val="001E15B2"/>
    <w:rsid w:val="001E4B64"/>
    <w:rsid w:val="001F71F2"/>
    <w:rsid w:val="002008F4"/>
    <w:rsid w:val="00200E4C"/>
    <w:rsid w:val="0020310E"/>
    <w:rsid w:val="0021003E"/>
    <w:rsid w:val="002125EF"/>
    <w:rsid w:val="00213428"/>
    <w:rsid w:val="00213A1C"/>
    <w:rsid w:val="00216027"/>
    <w:rsid w:val="00221537"/>
    <w:rsid w:val="00223C4C"/>
    <w:rsid w:val="002261B6"/>
    <w:rsid w:val="00233322"/>
    <w:rsid w:val="00233B22"/>
    <w:rsid w:val="00234792"/>
    <w:rsid w:val="002357C8"/>
    <w:rsid w:val="0024012A"/>
    <w:rsid w:val="00242701"/>
    <w:rsid w:val="00252BBC"/>
    <w:rsid w:val="0025664D"/>
    <w:rsid w:val="00264966"/>
    <w:rsid w:val="00270F1A"/>
    <w:rsid w:val="00273845"/>
    <w:rsid w:val="002868A9"/>
    <w:rsid w:val="00294132"/>
    <w:rsid w:val="002A2EC2"/>
    <w:rsid w:val="002A3711"/>
    <w:rsid w:val="002B327D"/>
    <w:rsid w:val="002B34DA"/>
    <w:rsid w:val="002B369E"/>
    <w:rsid w:val="002B61EA"/>
    <w:rsid w:val="002C11F2"/>
    <w:rsid w:val="002C1C58"/>
    <w:rsid w:val="002D1BAA"/>
    <w:rsid w:val="002D29A8"/>
    <w:rsid w:val="002D3FD6"/>
    <w:rsid w:val="002D583B"/>
    <w:rsid w:val="002D7690"/>
    <w:rsid w:val="002D7C84"/>
    <w:rsid w:val="002E2F62"/>
    <w:rsid w:val="002E6079"/>
    <w:rsid w:val="002E7FF1"/>
    <w:rsid w:val="002F352A"/>
    <w:rsid w:val="002F7C88"/>
    <w:rsid w:val="00300725"/>
    <w:rsid w:val="00315B2E"/>
    <w:rsid w:val="00335A46"/>
    <w:rsid w:val="003503A7"/>
    <w:rsid w:val="00350C45"/>
    <w:rsid w:val="00364150"/>
    <w:rsid w:val="003652E0"/>
    <w:rsid w:val="00365DAE"/>
    <w:rsid w:val="00375918"/>
    <w:rsid w:val="00375CDB"/>
    <w:rsid w:val="003A121D"/>
    <w:rsid w:val="003A2CDC"/>
    <w:rsid w:val="003A7D39"/>
    <w:rsid w:val="003B0008"/>
    <w:rsid w:val="003B7452"/>
    <w:rsid w:val="003C17EA"/>
    <w:rsid w:val="003C1848"/>
    <w:rsid w:val="003C2B51"/>
    <w:rsid w:val="003C3FAC"/>
    <w:rsid w:val="003D317A"/>
    <w:rsid w:val="003D321B"/>
    <w:rsid w:val="003E036A"/>
    <w:rsid w:val="003E51B7"/>
    <w:rsid w:val="003F10F0"/>
    <w:rsid w:val="003F2683"/>
    <w:rsid w:val="003F6EAA"/>
    <w:rsid w:val="003F794C"/>
    <w:rsid w:val="00410DB6"/>
    <w:rsid w:val="00414190"/>
    <w:rsid w:val="004365D8"/>
    <w:rsid w:val="00457B44"/>
    <w:rsid w:val="00457C2D"/>
    <w:rsid w:val="004641F2"/>
    <w:rsid w:val="004670C4"/>
    <w:rsid w:val="004811C8"/>
    <w:rsid w:val="004830B6"/>
    <w:rsid w:val="00490CE5"/>
    <w:rsid w:val="00491C7E"/>
    <w:rsid w:val="004A1CE0"/>
    <w:rsid w:val="004A6F5A"/>
    <w:rsid w:val="004B53CD"/>
    <w:rsid w:val="004B7DFF"/>
    <w:rsid w:val="004C0FC5"/>
    <w:rsid w:val="004D3E5B"/>
    <w:rsid w:val="004E0363"/>
    <w:rsid w:val="004E282A"/>
    <w:rsid w:val="004E65CB"/>
    <w:rsid w:val="004E75E7"/>
    <w:rsid w:val="004F0716"/>
    <w:rsid w:val="004F3FAE"/>
    <w:rsid w:val="005003EC"/>
    <w:rsid w:val="00500BAB"/>
    <w:rsid w:val="005036BD"/>
    <w:rsid w:val="005043BE"/>
    <w:rsid w:val="0050494C"/>
    <w:rsid w:val="005102A4"/>
    <w:rsid w:val="005136F7"/>
    <w:rsid w:val="00514259"/>
    <w:rsid w:val="00514696"/>
    <w:rsid w:val="00516165"/>
    <w:rsid w:val="00517C66"/>
    <w:rsid w:val="00521042"/>
    <w:rsid w:val="00527F79"/>
    <w:rsid w:val="00533A59"/>
    <w:rsid w:val="005361EA"/>
    <w:rsid w:val="0053717C"/>
    <w:rsid w:val="00537BDA"/>
    <w:rsid w:val="0054224A"/>
    <w:rsid w:val="00542714"/>
    <w:rsid w:val="00542BBA"/>
    <w:rsid w:val="00545272"/>
    <w:rsid w:val="005459DB"/>
    <w:rsid w:val="005460E5"/>
    <w:rsid w:val="00547F7D"/>
    <w:rsid w:val="00552E70"/>
    <w:rsid w:val="005538A9"/>
    <w:rsid w:val="00553E4C"/>
    <w:rsid w:val="005575BA"/>
    <w:rsid w:val="00557E4C"/>
    <w:rsid w:val="005623E7"/>
    <w:rsid w:val="005744D1"/>
    <w:rsid w:val="005764E6"/>
    <w:rsid w:val="00577011"/>
    <w:rsid w:val="005832FD"/>
    <w:rsid w:val="00584E1F"/>
    <w:rsid w:val="00590EB5"/>
    <w:rsid w:val="005920B6"/>
    <w:rsid w:val="00595112"/>
    <w:rsid w:val="005A34F3"/>
    <w:rsid w:val="005A599E"/>
    <w:rsid w:val="005A5BAE"/>
    <w:rsid w:val="005B5BB5"/>
    <w:rsid w:val="005B6308"/>
    <w:rsid w:val="005C1688"/>
    <w:rsid w:val="005C31AA"/>
    <w:rsid w:val="005C3FC0"/>
    <w:rsid w:val="005C5EE0"/>
    <w:rsid w:val="005C76C5"/>
    <w:rsid w:val="005D0F3E"/>
    <w:rsid w:val="005D1996"/>
    <w:rsid w:val="005D249F"/>
    <w:rsid w:val="005D3A2B"/>
    <w:rsid w:val="005D4049"/>
    <w:rsid w:val="005D70B2"/>
    <w:rsid w:val="005D71BF"/>
    <w:rsid w:val="005D7224"/>
    <w:rsid w:val="005E02F5"/>
    <w:rsid w:val="005E1788"/>
    <w:rsid w:val="005E4E21"/>
    <w:rsid w:val="005F670A"/>
    <w:rsid w:val="006046E9"/>
    <w:rsid w:val="006062CB"/>
    <w:rsid w:val="006072C5"/>
    <w:rsid w:val="006147A8"/>
    <w:rsid w:val="0062203B"/>
    <w:rsid w:val="00630231"/>
    <w:rsid w:val="006326AD"/>
    <w:rsid w:val="00636A0D"/>
    <w:rsid w:val="006416F5"/>
    <w:rsid w:val="00644C48"/>
    <w:rsid w:val="0065258E"/>
    <w:rsid w:val="006528CC"/>
    <w:rsid w:val="0065473B"/>
    <w:rsid w:val="00655AF9"/>
    <w:rsid w:val="006578B3"/>
    <w:rsid w:val="00662737"/>
    <w:rsid w:val="006709D3"/>
    <w:rsid w:val="00671A72"/>
    <w:rsid w:val="00674AF9"/>
    <w:rsid w:val="006752DC"/>
    <w:rsid w:val="006A0BD8"/>
    <w:rsid w:val="006B08BD"/>
    <w:rsid w:val="006B71D3"/>
    <w:rsid w:val="006C225E"/>
    <w:rsid w:val="006C4345"/>
    <w:rsid w:val="006C6612"/>
    <w:rsid w:val="006D473E"/>
    <w:rsid w:val="006D76AE"/>
    <w:rsid w:val="006E341C"/>
    <w:rsid w:val="006E52F1"/>
    <w:rsid w:val="00706032"/>
    <w:rsid w:val="0071137C"/>
    <w:rsid w:val="00720218"/>
    <w:rsid w:val="0072402A"/>
    <w:rsid w:val="00726911"/>
    <w:rsid w:val="00726DD6"/>
    <w:rsid w:val="0073258C"/>
    <w:rsid w:val="007365E6"/>
    <w:rsid w:val="00741F66"/>
    <w:rsid w:val="00745087"/>
    <w:rsid w:val="0074762D"/>
    <w:rsid w:val="007518D7"/>
    <w:rsid w:val="00754A66"/>
    <w:rsid w:val="00760CD2"/>
    <w:rsid w:val="0076110A"/>
    <w:rsid w:val="007641FA"/>
    <w:rsid w:val="00764ADB"/>
    <w:rsid w:val="00766AD6"/>
    <w:rsid w:val="00774F79"/>
    <w:rsid w:val="0077721D"/>
    <w:rsid w:val="00782D05"/>
    <w:rsid w:val="007865EA"/>
    <w:rsid w:val="00786677"/>
    <w:rsid w:val="00787867"/>
    <w:rsid w:val="007879CF"/>
    <w:rsid w:val="00794DD2"/>
    <w:rsid w:val="00795DF8"/>
    <w:rsid w:val="00797135"/>
    <w:rsid w:val="007B0D3A"/>
    <w:rsid w:val="007B1281"/>
    <w:rsid w:val="007B4233"/>
    <w:rsid w:val="007B6000"/>
    <w:rsid w:val="007B7703"/>
    <w:rsid w:val="007B7BA0"/>
    <w:rsid w:val="007B7F78"/>
    <w:rsid w:val="007C3394"/>
    <w:rsid w:val="007C5FE6"/>
    <w:rsid w:val="007C60E1"/>
    <w:rsid w:val="007E03F0"/>
    <w:rsid w:val="007E1B4B"/>
    <w:rsid w:val="007E251D"/>
    <w:rsid w:val="007E40AC"/>
    <w:rsid w:val="007E5BF6"/>
    <w:rsid w:val="007F6FE8"/>
    <w:rsid w:val="00805913"/>
    <w:rsid w:val="00805F7B"/>
    <w:rsid w:val="00810265"/>
    <w:rsid w:val="00811C2D"/>
    <w:rsid w:val="008203FC"/>
    <w:rsid w:val="00824A6E"/>
    <w:rsid w:val="00844F5B"/>
    <w:rsid w:val="008458F1"/>
    <w:rsid w:val="008460D5"/>
    <w:rsid w:val="0085023D"/>
    <w:rsid w:val="00850393"/>
    <w:rsid w:val="008517C5"/>
    <w:rsid w:val="00855A27"/>
    <w:rsid w:val="0085642F"/>
    <w:rsid w:val="00856D53"/>
    <w:rsid w:val="00860431"/>
    <w:rsid w:val="00860955"/>
    <w:rsid w:val="008663BC"/>
    <w:rsid w:val="00866B4D"/>
    <w:rsid w:val="00870CA2"/>
    <w:rsid w:val="00874B90"/>
    <w:rsid w:val="0088338E"/>
    <w:rsid w:val="00883836"/>
    <w:rsid w:val="008874AA"/>
    <w:rsid w:val="008942CC"/>
    <w:rsid w:val="0089441F"/>
    <w:rsid w:val="008A31EE"/>
    <w:rsid w:val="008A6FC6"/>
    <w:rsid w:val="008B32AC"/>
    <w:rsid w:val="008B4250"/>
    <w:rsid w:val="008C6D75"/>
    <w:rsid w:val="008D3F25"/>
    <w:rsid w:val="008D666A"/>
    <w:rsid w:val="008E1CC9"/>
    <w:rsid w:val="008F1F0F"/>
    <w:rsid w:val="00903240"/>
    <w:rsid w:val="00906041"/>
    <w:rsid w:val="009063A7"/>
    <w:rsid w:val="00911C66"/>
    <w:rsid w:val="009131CF"/>
    <w:rsid w:val="00915280"/>
    <w:rsid w:val="00923F63"/>
    <w:rsid w:val="00934D9E"/>
    <w:rsid w:val="009352B2"/>
    <w:rsid w:val="00935B5C"/>
    <w:rsid w:val="0093695A"/>
    <w:rsid w:val="009443F6"/>
    <w:rsid w:val="00946943"/>
    <w:rsid w:val="0095413E"/>
    <w:rsid w:val="00972B36"/>
    <w:rsid w:val="00972F90"/>
    <w:rsid w:val="00984B51"/>
    <w:rsid w:val="0098584C"/>
    <w:rsid w:val="00991C7E"/>
    <w:rsid w:val="00997CFC"/>
    <w:rsid w:val="009A54EC"/>
    <w:rsid w:val="009B2F9D"/>
    <w:rsid w:val="009B7D1C"/>
    <w:rsid w:val="009C1707"/>
    <w:rsid w:val="009C38A8"/>
    <w:rsid w:val="009D2A8B"/>
    <w:rsid w:val="009D4CF6"/>
    <w:rsid w:val="009E2025"/>
    <w:rsid w:val="009E2228"/>
    <w:rsid w:val="009E3740"/>
    <w:rsid w:val="009E5EDA"/>
    <w:rsid w:val="009E6525"/>
    <w:rsid w:val="009F0442"/>
    <w:rsid w:val="00A00D40"/>
    <w:rsid w:val="00A057E6"/>
    <w:rsid w:val="00A05A8E"/>
    <w:rsid w:val="00A21051"/>
    <w:rsid w:val="00A224D7"/>
    <w:rsid w:val="00A22891"/>
    <w:rsid w:val="00A430DC"/>
    <w:rsid w:val="00A555F8"/>
    <w:rsid w:val="00A55AB5"/>
    <w:rsid w:val="00A5632B"/>
    <w:rsid w:val="00A638D9"/>
    <w:rsid w:val="00A752CC"/>
    <w:rsid w:val="00A83B20"/>
    <w:rsid w:val="00A87A16"/>
    <w:rsid w:val="00A90833"/>
    <w:rsid w:val="00A928E6"/>
    <w:rsid w:val="00A92B2C"/>
    <w:rsid w:val="00A92DB6"/>
    <w:rsid w:val="00A961A4"/>
    <w:rsid w:val="00A96E7F"/>
    <w:rsid w:val="00A97499"/>
    <w:rsid w:val="00AA1E85"/>
    <w:rsid w:val="00AB1110"/>
    <w:rsid w:val="00AB4E3F"/>
    <w:rsid w:val="00AB55C9"/>
    <w:rsid w:val="00AC00FA"/>
    <w:rsid w:val="00AC39B7"/>
    <w:rsid w:val="00AC6780"/>
    <w:rsid w:val="00AC7FF8"/>
    <w:rsid w:val="00AD2F45"/>
    <w:rsid w:val="00AD47C6"/>
    <w:rsid w:val="00AF62EC"/>
    <w:rsid w:val="00B003E5"/>
    <w:rsid w:val="00B00F28"/>
    <w:rsid w:val="00B05592"/>
    <w:rsid w:val="00B071BC"/>
    <w:rsid w:val="00B122DF"/>
    <w:rsid w:val="00B125AA"/>
    <w:rsid w:val="00B12765"/>
    <w:rsid w:val="00B21B9A"/>
    <w:rsid w:val="00B26120"/>
    <w:rsid w:val="00B32822"/>
    <w:rsid w:val="00B33677"/>
    <w:rsid w:val="00B34AB4"/>
    <w:rsid w:val="00B37543"/>
    <w:rsid w:val="00B37AAB"/>
    <w:rsid w:val="00B433AE"/>
    <w:rsid w:val="00B452A4"/>
    <w:rsid w:val="00B47782"/>
    <w:rsid w:val="00B478C8"/>
    <w:rsid w:val="00B50315"/>
    <w:rsid w:val="00B50F46"/>
    <w:rsid w:val="00B5496E"/>
    <w:rsid w:val="00B627C1"/>
    <w:rsid w:val="00B640EA"/>
    <w:rsid w:val="00B812E6"/>
    <w:rsid w:val="00B93F64"/>
    <w:rsid w:val="00B968A3"/>
    <w:rsid w:val="00BA2344"/>
    <w:rsid w:val="00BB7647"/>
    <w:rsid w:val="00BC6F6A"/>
    <w:rsid w:val="00BD156E"/>
    <w:rsid w:val="00BD2A38"/>
    <w:rsid w:val="00BD37F3"/>
    <w:rsid w:val="00BE6B17"/>
    <w:rsid w:val="00BF342E"/>
    <w:rsid w:val="00BF38B4"/>
    <w:rsid w:val="00C04ADC"/>
    <w:rsid w:val="00C17241"/>
    <w:rsid w:val="00C21B92"/>
    <w:rsid w:val="00C25A42"/>
    <w:rsid w:val="00C315EF"/>
    <w:rsid w:val="00C31822"/>
    <w:rsid w:val="00C436EC"/>
    <w:rsid w:val="00C442D2"/>
    <w:rsid w:val="00C4437C"/>
    <w:rsid w:val="00C45E72"/>
    <w:rsid w:val="00C466B1"/>
    <w:rsid w:val="00C47C80"/>
    <w:rsid w:val="00C506F5"/>
    <w:rsid w:val="00C53206"/>
    <w:rsid w:val="00C53BE8"/>
    <w:rsid w:val="00C54301"/>
    <w:rsid w:val="00C64518"/>
    <w:rsid w:val="00C671FD"/>
    <w:rsid w:val="00C713DE"/>
    <w:rsid w:val="00C725D4"/>
    <w:rsid w:val="00C76BE3"/>
    <w:rsid w:val="00C76EC1"/>
    <w:rsid w:val="00C80ABC"/>
    <w:rsid w:val="00C8126D"/>
    <w:rsid w:val="00C83B56"/>
    <w:rsid w:val="00C84C3E"/>
    <w:rsid w:val="00C8764D"/>
    <w:rsid w:val="00C87EC9"/>
    <w:rsid w:val="00C971CB"/>
    <w:rsid w:val="00CA1412"/>
    <w:rsid w:val="00CA3746"/>
    <w:rsid w:val="00CA47FF"/>
    <w:rsid w:val="00CA58F5"/>
    <w:rsid w:val="00CB093F"/>
    <w:rsid w:val="00CB6279"/>
    <w:rsid w:val="00CC78B3"/>
    <w:rsid w:val="00CD2A6A"/>
    <w:rsid w:val="00CD2F0C"/>
    <w:rsid w:val="00CD755C"/>
    <w:rsid w:val="00CE140E"/>
    <w:rsid w:val="00CE19F1"/>
    <w:rsid w:val="00CE3F41"/>
    <w:rsid w:val="00CE664C"/>
    <w:rsid w:val="00CF530A"/>
    <w:rsid w:val="00CF59FA"/>
    <w:rsid w:val="00D0304B"/>
    <w:rsid w:val="00D03D82"/>
    <w:rsid w:val="00D05DE7"/>
    <w:rsid w:val="00D21473"/>
    <w:rsid w:val="00D229D7"/>
    <w:rsid w:val="00D257E5"/>
    <w:rsid w:val="00D30824"/>
    <w:rsid w:val="00D33EED"/>
    <w:rsid w:val="00D34627"/>
    <w:rsid w:val="00D36D73"/>
    <w:rsid w:val="00D37200"/>
    <w:rsid w:val="00D432B4"/>
    <w:rsid w:val="00D45F6B"/>
    <w:rsid w:val="00D52A15"/>
    <w:rsid w:val="00D52BED"/>
    <w:rsid w:val="00D5392B"/>
    <w:rsid w:val="00D6142D"/>
    <w:rsid w:val="00D630C7"/>
    <w:rsid w:val="00D66AD3"/>
    <w:rsid w:val="00D75A77"/>
    <w:rsid w:val="00D7733F"/>
    <w:rsid w:val="00D80D22"/>
    <w:rsid w:val="00D824D4"/>
    <w:rsid w:val="00D86084"/>
    <w:rsid w:val="00D86387"/>
    <w:rsid w:val="00D87E3C"/>
    <w:rsid w:val="00D90267"/>
    <w:rsid w:val="00D92A00"/>
    <w:rsid w:val="00D92EEF"/>
    <w:rsid w:val="00D9567B"/>
    <w:rsid w:val="00D9743D"/>
    <w:rsid w:val="00DA0468"/>
    <w:rsid w:val="00DA0B66"/>
    <w:rsid w:val="00DA1786"/>
    <w:rsid w:val="00DA1A1B"/>
    <w:rsid w:val="00DA7540"/>
    <w:rsid w:val="00DB0B5E"/>
    <w:rsid w:val="00DB3C8B"/>
    <w:rsid w:val="00DB787E"/>
    <w:rsid w:val="00DC3F4F"/>
    <w:rsid w:val="00DC4744"/>
    <w:rsid w:val="00DE1AE3"/>
    <w:rsid w:val="00DE264E"/>
    <w:rsid w:val="00DE33F7"/>
    <w:rsid w:val="00DE5CA0"/>
    <w:rsid w:val="00DE6F92"/>
    <w:rsid w:val="00DE7A96"/>
    <w:rsid w:val="00DF2C78"/>
    <w:rsid w:val="00DF3908"/>
    <w:rsid w:val="00DF447D"/>
    <w:rsid w:val="00E00C0B"/>
    <w:rsid w:val="00E11F02"/>
    <w:rsid w:val="00E12230"/>
    <w:rsid w:val="00E270E4"/>
    <w:rsid w:val="00E37066"/>
    <w:rsid w:val="00E40FBC"/>
    <w:rsid w:val="00E411DA"/>
    <w:rsid w:val="00E45FC7"/>
    <w:rsid w:val="00E46138"/>
    <w:rsid w:val="00E5461B"/>
    <w:rsid w:val="00E60654"/>
    <w:rsid w:val="00E61E4A"/>
    <w:rsid w:val="00E6375C"/>
    <w:rsid w:val="00E64034"/>
    <w:rsid w:val="00E70A1E"/>
    <w:rsid w:val="00E71813"/>
    <w:rsid w:val="00E71C71"/>
    <w:rsid w:val="00E766D1"/>
    <w:rsid w:val="00E76F2D"/>
    <w:rsid w:val="00E77C7D"/>
    <w:rsid w:val="00E83D2B"/>
    <w:rsid w:val="00E85736"/>
    <w:rsid w:val="00E86EEF"/>
    <w:rsid w:val="00E87339"/>
    <w:rsid w:val="00E87797"/>
    <w:rsid w:val="00E96A7B"/>
    <w:rsid w:val="00EA3AF9"/>
    <w:rsid w:val="00EA4245"/>
    <w:rsid w:val="00EB03D3"/>
    <w:rsid w:val="00EB3904"/>
    <w:rsid w:val="00EB5812"/>
    <w:rsid w:val="00EC0798"/>
    <w:rsid w:val="00ED45B4"/>
    <w:rsid w:val="00ED4B54"/>
    <w:rsid w:val="00EE187B"/>
    <w:rsid w:val="00EE1F35"/>
    <w:rsid w:val="00EE2188"/>
    <w:rsid w:val="00EE2F20"/>
    <w:rsid w:val="00EE4A04"/>
    <w:rsid w:val="00EF7F16"/>
    <w:rsid w:val="00F0007C"/>
    <w:rsid w:val="00F06A09"/>
    <w:rsid w:val="00F132AC"/>
    <w:rsid w:val="00F22113"/>
    <w:rsid w:val="00F246A9"/>
    <w:rsid w:val="00F3141F"/>
    <w:rsid w:val="00F31CD7"/>
    <w:rsid w:val="00F32B7B"/>
    <w:rsid w:val="00F42518"/>
    <w:rsid w:val="00F43E61"/>
    <w:rsid w:val="00F535AA"/>
    <w:rsid w:val="00F666E9"/>
    <w:rsid w:val="00F66C7A"/>
    <w:rsid w:val="00F739E9"/>
    <w:rsid w:val="00F74F82"/>
    <w:rsid w:val="00F752CB"/>
    <w:rsid w:val="00F7606A"/>
    <w:rsid w:val="00F82E6E"/>
    <w:rsid w:val="00F84008"/>
    <w:rsid w:val="00F872AA"/>
    <w:rsid w:val="00F90BDF"/>
    <w:rsid w:val="00F91308"/>
    <w:rsid w:val="00F92E7C"/>
    <w:rsid w:val="00FA3297"/>
    <w:rsid w:val="00FA4E2A"/>
    <w:rsid w:val="00FA7721"/>
    <w:rsid w:val="00FA7C7A"/>
    <w:rsid w:val="00FB6D4D"/>
    <w:rsid w:val="00FC6AF3"/>
    <w:rsid w:val="00FD01E2"/>
    <w:rsid w:val="00FD5B03"/>
    <w:rsid w:val="00FE1536"/>
    <w:rsid w:val="00FE64F8"/>
    <w:rsid w:val="00FF0C0D"/>
    <w:rsid w:val="00FF18F8"/>
    <w:rsid w:val="00FF207C"/>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8</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9</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0</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1</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3</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4</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2</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4</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1</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3</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6</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5</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7</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02ED58E0-1FC6-429A-96C6-9A48C172B276}">
  <ds:schemaRefs>
    <ds:schemaRef ds:uri="http://schemas.openxmlformats.org/officeDocument/2006/bibliography"/>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37</TotalTime>
  <Pages>38</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182</cp:revision>
  <cp:lastPrinted>2008-08-05T11:30:00Z</cp:lastPrinted>
  <dcterms:created xsi:type="dcterms:W3CDTF">2022-01-24T11:47:00Z</dcterms:created>
  <dcterms:modified xsi:type="dcterms:W3CDTF">2023-05-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